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17E1" w14:textId="610953FD" w:rsidR="009F692E" w:rsidRPr="00FD7DDA" w:rsidRDefault="00A35254">
      <w:pPr>
        <w:rPr>
          <w:color w:val="00B050"/>
          <w:sz w:val="56"/>
          <w:szCs w:val="56"/>
        </w:rPr>
      </w:pPr>
      <w:r>
        <w:rPr>
          <w:noProof/>
          <w:color w:val="0000FF"/>
        </w:rPr>
        <w:drawing>
          <wp:anchor distT="0" distB="0" distL="114300" distR="114300" simplePos="0" relativeHeight="251674624" behindDoc="0" locked="0" layoutInCell="1" allowOverlap="1" wp14:anchorId="3B9A8F44" wp14:editId="43EEA9C5">
            <wp:simplePos x="0" y="0"/>
            <wp:positionH relativeFrom="column">
              <wp:posOffset>1144905</wp:posOffset>
            </wp:positionH>
            <wp:positionV relativeFrom="paragraph">
              <wp:posOffset>8618855</wp:posOffset>
            </wp:positionV>
            <wp:extent cx="1219219" cy="1099820"/>
            <wp:effectExtent l="0" t="0" r="0" b="5080"/>
            <wp:wrapNone/>
            <wp:docPr id="12" name="irc_mi" descr="Bilderesultat for Fn flag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n flagg">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28110" t="19855" r="28238" b="21079"/>
                    <a:stretch/>
                  </pic:blipFill>
                  <pic:spPr bwMode="auto">
                    <a:xfrm>
                      <a:off x="0" y="0"/>
                      <a:ext cx="1219219"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B5D">
        <w:rPr>
          <w:noProof/>
        </w:rPr>
        <w:drawing>
          <wp:anchor distT="0" distB="0" distL="114300" distR="114300" simplePos="0" relativeHeight="251705344" behindDoc="0" locked="0" layoutInCell="1" allowOverlap="1" wp14:anchorId="22D582EE" wp14:editId="3C633331">
            <wp:simplePos x="0" y="0"/>
            <wp:positionH relativeFrom="column">
              <wp:posOffset>3342005</wp:posOffset>
            </wp:positionH>
            <wp:positionV relativeFrom="paragraph">
              <wp:posOffset>8035925</wp:posOffset>
            </wp:positionV>
            <wp:extent cx="2546350" cy="1693323"/>
            <wp:effectExtent l="0" t="0" r="6350" b="2540"/>
            <wp:wrapNone/>
            <wp:docPr id="643382475" name="Bilde 64338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929" t="5981" r="8544" b="-1"/>
                    <a:stretch/>
                  </pic:blipFill>
                  <pic:spPr bwMode="auto">
                    <a:xfrm>
                      <a:off x="0" y="0"/>
                      <a:ext cx="2546350" cy="1693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538" w:rsidRPr="00FD7DDA">
        <w:rPr>
          <w:rFonts w:ascii="Arial" w:hAnsi="Arial" w:cs="Arial"/>
          <w:noProof/>
          <w:sz w:val="56"/>
          <w:szCs w:val="56"/>
          <w:lang w:val="en-US" w:eastAsia="nb-NO"/>
        </w:rPr>
        <w:drawing>
          <wp:anchor distT="0" distB="0" distL="114300" distR="114300" simplePos="0" relativeHeight="251652096" behindDoc="0" locked="0" layoutInCell="1" allowOverlap="1" wp14:anchorId="56B6C559" wp14:editId="303E7A0C">
            <wp:simplePos x="0" y="0"/>
            <wp:positionH relativeFrom="page">
              <wp:posOffset>6080125</wp:posOffset>
            </wp:positionH>
            <wp:positionV relativeFrom="paragraph">
              <wp:posOffset>-569595</wp:posOffset>
            </wp:positionV>
            <wp:extent cx="1321578" cy="754110"/>
            <wp:effectExtent l="0" t="0" r="0" b="8255"/>
            <wp:wrapNone/>
            <wp:docPr id="2" name="il_fi" descr="http://nextagnews.nextag.com/wp-content/uploads/2011/09/Fall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xtagnews.nextag.com/wp-content/uploads/2011/09/FallPic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96" b="4343"/>
                    <a:stretch/>
                  </pic:blipFill>
                  <pic:spPr bwMode="auto">
                    <a:xfrm>
                      <a:off x="0" y="0"/>
                      <a:ext cx="1321578" cy="75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538" w:rsidRPr="00EE74CF">
        <w:rPr>
          <w:noProof/>
          <w:color w:val="FF0000"/>
          <w:sz w:val="56"/>
          <w:szCs w:val="56"/>
        </w:rPr>
        <mc:AlternateContent>
          <mc:Choice Requires="wps">
            <w:drawing>
              <wp:anchor distT="45720" distB="45720" distL="114300" distR="114300" simplePos="0" relativeHeight="251700224" behindDoc="0" locked="0" layoutInCell="1" allowOverlap="1" wp14:anchorId="2C41EAB4" wp14:editId="057BFE71">
                <wp:simplePos x="0" y="0"/>
                <wp:positionH relativeFrom="margin">
                  <wp:posOffset>967105</wp:posOffset>
                </wp:positionH>
                <wp:positionV relativeFrom="paragraph">
                  <wp:posOffset>-518795</wp:posOffset>
                </wp:positionV>
                <wp:extent cx="4133850" cy="742950"/>
                <wp:effectExtent l="0" t="0" r="19050"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42950"/>
                        </a:xfrm>
                        <a:prstGeom prst="rect">
                          <a:avLst/>
                        </a:prstGeom>
                        <a:solidFill>
                          <a:srgbClr val="FFFFFF"/>
                        </a:solidFill>
                        <a:ln w="9525">
                          <a:solidFill>
                            <a:srgbClr val="000000"/>
                          </a:solidFill>
                          <a:miter lim="800000"/>
                          <a:headEnd/>
                          <a:tailEnd/>
                        </a:ln>
                      </wps:spPr>
                      <wps:txbx>
                        <w:txbxContent>
                          <w:p w14:paraId="6384E402" w14:textId="0E4F082A" w:rsidR="00EE74CF" w:rsidRPr="006E7E0C" w:rsidRDefault="00EE74CF">
                            <w:pPr>
                              <w:rPr>
                                <w:sz w:val="72"/>
                                <w:szCs w:val="72"/>
                              </w:rPr>
                            </w:pPr>
                            <w:r w:rsidRPr="006E7E0C">
                              <w:rPr>
                                <w:color w:val="FF0000"/>
                                <w:sz w:val="72"/>
                                <w:szCs w:val="72"/>
                              </w:rPr>
                              <w:t xml:space="preserve">Månedsbrev okto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1EAB4" id="_x0000_t202" coordsize="21600,21600" o:spt="202" path="m,l,21600r21600,l21600,xe">
                <v:stroke joinstyle="miter"/>
                <v:path gradientshapeok="t" o:connecttype="rect"/>
              </v:shapetype>
              <v:shape id="Tekstboks 2" o:spid="_x0000_s1026" type="#_x0000_t202" style="position:absolute;margin-left:76.15pt;margin-top:-40.85pt;width:325.5pt;height:5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0hDgIAAB8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">
                <v:textbox>
                  <w:txbxContent>
                    <w:p w14:paraId="6384E402" w14:textId="0E4F082A" w:rsidR="00EE74CF" w:rsidRPr="006E7E0C" w:rsidRDefault="00EE74CF">
                      <w:pPr>
                        <w:rPr>
                          <w:sz w:val="72"/>
                          <w:szCs w:val="72"/>
                        </w:rPr>
                      </w:pPr>
                      <w:r w:rsidRPr="006E7E0C">
                        <w:rPr>
                          <w:color w:val="FF0000"/>
                          <w:sz w:val="72"/>
                          <w:szCs w:val="72"/>
                        </w:rPr>
                        <w:t xml:space="preserve">Månedsbrev oktober     </w:t>
                      </w:r>
                    </w:p>
                  </w:txbxContent>
                </v:textbox>
                <w10:wrap anchorx="margin"/>
              </v:shape>
            </w:pict>
          </mc:Fallback>
        </mc:AlternateContent>
      </w:r>
      <w:r w:rsidR="007A0538" w:rsidRPr="00A23EA4">
        <w:rPr>
          <w:rFonts w:ascii="Arial" w:hAnsi="Arial" w:cs="Arial"/>
          <w:b/>
          <w:bCs/>
          <w:noProof/>
          <w:sz w:val="24"/>
          <w:szCs w:val="24"/>
          <w:lang w:val="en-US" w:eastAsia="nb-NO"/>
        </w:rPr>
        <w:drawing>
          <wp:anchor distT="0" distB="0" distL="114300" distR="114300" simplePos="0" relativeHeight="251662336" behindDoc="0" locked="0" layoutInCell="1" allowOverlap="1" wp14:anchorId="2E6E7209" wp14:editId="0165321F">
            <wp:simplePos x="0" y="0"/>
            <wp:positionH relativeFrom="page">
              <wp:posOffset>457200</wp:posOffset>
            </wp:positionH>
            <wp:positionV relativeFrom="paragraph">
              <wp:posOffset>-734695</wp:posOffset>
            </wp:positionV>
            <wp:extent cx="1054100" cy="1181780"/>
            <wp:effectExtent l="0" t="0" r="0" b="0"/>
            <wp:wrapNone/>
            <wp:docPr id="1" name="il_fi" descr="http://us.123rf.com/400wm/400/400/moonshine/moonshine1109/moonshine110900025/10690417-spider-in-cobweb-in-the-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oonshine/moonshine1109/moonshine110900025/10690417-spider-in-cobweb-in-the-f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11817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W w:w="11058" w:type="dxa"/>
        <w:tblInd w:w="-998" w:type="dxa"/>
        <w:tblLook w:val="04A0" w:firstRow="1" w:lastRow="0" w:firstColumn="1" w:lastColumn="0" w:noHBand="0" w:noVBand="1"/>
      </w:tblPr>
      <w:tblGrid>
        <w:gridCol w:w="5539"/>
        <w:gridCol w:w="5519"/>
      </w:tblGrid>
      <w:tr w:rsidR="00F47B21" w14:paraId="6904E767" w14:textId="77777777" w:rsidTr="007D4843">
        <w:tc>
          <w:tcPr>
            <w:tcW w:w="5539" w:type="dxa"/>
          </w:tcPr>
          <w:p w14:paraId="6774084C" w14:textId="77777777" w:rsidR="005E64FD" w:rsidRPr="00A800A3" w:rsidRDefault="00F47B21" w:rsidP="005E64FD">
            <w:pPr>
              <w:rPr>
                <w:b/>
              </w:rPr>
            </w:pPr>
            <w:r w:rsidRPr="00A800A3">
              <w:rPr>
                <w:b/>
              </w:rPr>
              <w:t>Hei alle sammen.</w:t>
            </w:r>
          </w:p>
          <w:p w14:paraId="2551C242" w14:textId="2B3CFF09" w:rsidR="00B80A6E" w:rsidRPr="00B80A6E" w:rsidRDefault="00F47B21" w:rsidP="00B80A6E">
            <w:pPr>
              <w:rPr>
                <w:rFonts w:cs="Times New Roman"/>
              </w:rPr>
            </w:pPr>
            <w:r w:rsidRPr="00B80A6E">
              <w:t>I</w:t>
            </w:r>
            <w:r w:rsidR="00B80A6E" w:rsidRPr="00B80A6E">
              <w:rPr>
                <w:rFonts w:cs="Times New Roman"/>
              </w:rPr>
              <w:t xml:space="preserve"> Tilbakeblikk på september</w:t>
            </w:r>
          </w:p>
          <w:p w14:paraId="4C9615F3" w14:textId="0C1741A4" w:rsidR="00B80A6E" w:rsidRPr="00B80A6E" w:rsidRDefault="00B80A6E" w:rsidP="00B80A6E">
            <w:pPr>
              <w:rPr>
                <w:rFonts w:cs="Times New Roman"/>
              </w:rPr>
            </w:pPr>
            <w:r w:rsidRPr="00B80A6E">
              <w:rPr>
                <w:rFonts w:cs="Times New Roman"/>
              </w:rPr>
              <w:t xml:space="preserve">Nå har vi kommet godt i gang med tilvenningen og vi syns det er spennende å bli kjent med barna og deres personligheter. Dynamikken i gruppen fungerer bra og barna er trygge både på oss voksne og på de andre barna. Rutinene rundt måltid, vasking av hender, samling, legging osv begynner å falle på plass hos de fleste, noe som er med på å skape forutsigbarhet og trygghet. </w:t>
            </w:r>
          </w:p>
          <w:p w14:paraId="6238990D" w14:textId="14E95258" w:rsidR="006E7E0C" w:rsidRDefault="00FC3E4C" w:rsidP="005E64FD">
            <w:r>
              <w:rPr>
                <w:rFonts w:ascii="Times New Roman" w:hAnsi="Times New Roman" w:cs="Times New Roman"/>
                <w:noProof/>
                <w:sz w:val="48"/>
                <w:szCs w:val="48"/>
                <w:lang w:val="en-US" w:eastAsia="nb-NO"/>
              </w:rPr>
              <w:drawing>
                <wp:anchor distT="0" distB="0" distL="114300" distR="114300" simplePos="0" relativeHeight="251660288" behindDoc="1" locked="0" layoutInCell="1" allowOverlap="1" wp14:anchorId="47E39381" wp14:editId="486308F9">
                  <wp:simplePos x="0" y="0"/>
                  <wp:positionH relativeFrom="column">
                    <wp:posOffset>2284730</wp:posOffset>
                  </wp:positionH>
                  <wp:positionV relativeFrom="paragraph">
                    <wp:posOffset>46990</wp:posOffset>
                  </wp:positionV>
                  <wp:extent cx="1063625" cy="465455"/>
                  <wp:effectExtent l="0" t="0" r="3175" b="0"/>
                  <wp:wrapThrough wrapText="bothSides">
                    <wp:wrapPolygon edited="0">
                      <wp:start x="0" y="0"/>
                      <wp:lineTo x="0" y="18859"/>
                      <wp:lineTo x="2063" y="20038"/>
                      <wp:lineTo x="20117" y="20038"/>
                      <wp:lineTo x="21149" y="20038"/>
                      <wp:lineTo x="21149" y="0"/>
                      <wp:lineTo x="0" y="0"/>
                    </wp:wrapPolygon>
                  </wp:wrapThrough>
                  <wp:docPr id="10" name="Bilde 10" descr="C:\Users\sk15695\AppData\Local\Microsoft\Windows\Temporary Internet Files\Content.IE5\ENB1F9YY\MC900318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15695\AppData\Local\Microsoft\Windows\Temporary Internet Files\Content.IE5\ENB1F9YY\MC90031828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62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21" w:rsidRPr="00B80A6E">
              <w:t xml:space="preserve"> </w:t>
            </w:r>
          </w:p>
          <w:p w14:paraId="483A7FA0" w14:textId="48D140BF" w:rsidR="006E7E0C" w:rsidRPr="00226FEC" w:rsidRDefault="006E7E0C" w:rsidP="006E7E0C">
            <w:pPr>
              <w:rPr>
                <w:rFonts w:cstheme="minorHAnsi"/>
              </w:rPr>
            </w:pPr>
            <w:proofErr w:type="gramStart"/>
            <w:r>
              <w:rPr>
                <w:b/>
              </w:rPr>
              <w:t>Brannvern</w:t>
            </w:r>
            <w:r w:rsidRPr="005E64FD">
              <w:rPr>
                <w:b/>
              </w:rPr>
              <w:t>uke:</w:t>
            </w:r>
            <w:r>
              <w:rPr>
                <w:rFonts w:ascii="Times New Roman" w:hAnsi="Times New Roman" w:cs="Times New Roman"/>
                <w:noProof/>
                <w:sz w:val="48"/>
                <w:szCs w:val="48"/>
                <w:lang w:val="en-US"/>
              </w:rPr>
              <w:t xml:space="preserve">   </w:t>
            </w:r>
            <w:proofErr w:type="gramEnd"/>
            <w:r>
              <w:rPr>
                <w:rFonts w:ascii="Times New Roman" w:hAnsi="Times New Roman" w:cs="Times New Roman"/>
                <w:noProof/>
                <w:sz w:val="48"/>
                <w:szCs w:val="48"/>
                <w:lang w:val="en-US"/>
              </w:rPr>
              <w:t xml:space="preserve">                                           </w:t>
            </w:r>
            <w:r w:rsidRPr="00226FEC">
              <w:t>Vi har hatt brannvern uke i barnehagen, hvor vi har hatt samling om temaet ved å vise bilder og konkreter av brannbil, brannmann, brannslokkingsapparat, bål osv.</w:t>
            </w:r>
            <w:r w:rsidRPr="00226FEC">
              <w:rPr>
                <w:rFonts w:cstheme="minorHAnsi"/>
              </w:rPr>
              <w:t xml:space="preserve"> vi har blitt kjent med brannmann Sam og bjørnen Bjørnis</w:t>
            </w:r>
          </w:p>
          <w:p w14:paraId="1DB4CF81" w14:textId="29D55357" w:rsidR="005409C5" w:rsidRDefault="006E7E0C" w:rsidP="006E7E0C">
            <w:r w:rsidRPr="00226FEC">
              <w:t xml:space="preserve">  Alle gikk på tur til brannstasjonen</w:t>
            </w:r>
            <w:r>
              <w:t xml:space="preserve">. </w:t>
            </w:r>
          </w:p>
        </w:tc>
        <w:tc>
          <w:tcPr>
            <w:tcW w:w="5519" w:type="dxa"/>
          </w:tcPr>
          <w:p w14:paraId="3B6F4DE3" w14:textId="0A9DA07E" w:rsidR="00557351" w:rsidRDefault="00557351" w:rsidP="00557351">
            <w:pPr>
              <w:rPr>
                <w:rFonts w:ascii="Times New Roman" w:hAnsi="Times New Roman" w:cs="Times New Roman"/>
                <w:noProof/>
                <w:sz w:val="48"/>
                <w:szCs w:val="48"/>
                <w:lang w:val="en-US"/>
              </w:rPr>
            </w:pPr>
            <w:r>
              <w:rPr>
                <w:b/>
              </w:rPr>
              <w:t>Oktober:</w:t>
            </w:r>
            <w:r>
              <w:rPr>
                <w:rFonts w:ascii="Times New Roman" w:hAnsi="Times New Roman" w:cs="Times New Roman"/>
                <w:noProof/>
                <w:sz w:val="48"/>
                <w:szCs w:val="48"/>
                <w:lang w:val="en-US"/>
              </w:rPr>
              <w:t xml:space="preserve"> </w:t>
            </w:r>
          </w:p>
          <w:p w14:paraId="3909CE6C" w14:textId="77777777" w:rsidR="00132B5D" w:rsidRDefault="00557351" w:rsidP="00132B5D">
            <w:pPr>
              <w:spacing w:after="200" w:line="276" w:lineRule="auto"/>
              <w:rPr>
                <w:rFonts w:ascii="Calibri" w:eastAsia="Calibri" w:hAnsi="Calibri" w:cs="Times New Roman"/>
                <w:sz w:val="24"/>
                <w:szCs w:val="24"/>
              </w:rPr>
            </w:pPr>
            <w:r>
              <w:t xml:space="preserve"> I oktober fortsetter vi med tema meg selv og begynner med tema høst, vi vil makere FN. </w:t>
            </w:r>
            <w:r w:rsidR="00450EC4">
              <w:t xml:space="preserve">Gjennom hele barnehageåret vil vi ha </w:t>
            </w:r>
            <w:proofErr w:type="gramStart"/>
            <w:r w:rsidR="00450EC4">
              <w:t>fokus</w:t>
            </w:r>
            <w:proofErr w:type="gramEnd"/>
            <w:r w:rsidR="00450EC4">
              <w:t xml:space="preserve"> på språk.</w:t>
            </w:r>
            <w:r w:rsidR="00693F01">
              <w:t xml:space="preserve"> </w:t>
            </w:r>
            <w:r w:rsidR="00132B5D">
              <w:t xml:space="preserve">                                                </w:t>
            </w:r>
            <w:r w:rsidR="00132B5D">
              <w:rPr>
                <w:rFonts w:ascii="Calibri" w:eastAsia="Calibri" w:hAnsi="Calibri" w:cs="Times New Roman"/>
                <w:sz w:val="24"/>
                <w:szCs w:val="24"/>
              </w:rPr>
              <w:t>I Rammeplanen for barnehagens oppgaver og innhold 2017, kap 3 står det blant annet:</w:t>
            </w:r>
          </w:p>
          <w:p w14:paraId="225B9427" w14:textId="34D70C90" w:rsidR="00132B5D" w:rsidRPr="00132B5D" w:rsidRDefault="00132B5D" w:rsidP="00132B5D">
            <w:pPr>
              <w:rPr>
                <w:rFonts w:ascii="Calibri" w:eastAsia="Calibri" w:hAnsi="Calibri" w:cs="Times New Roman"/>
                <w:sz w:val="24"/>
                <w:szCs w:val="24"/>
              </w:rPr>
            </w:pPr>
            <w:r>
              <w:rPr>
                <w:rFonts w:ascii="Calibri" w:eastAsia="Calibri" w:hAnsi="Calibri" w:cs="Times New Roman"/>
                <w:sz w:val="24"/>
                <w:szCs w:val="24"/>
              </w:rPr>
              <w:t xml:space="preserve"> «</w:t>
            </w:r>
            <w:r w:rsidRPr="00132B5D">
              <w:rPr>
                <w:rFonts w:ascii="Calibri" w:eastAsia="Calibri" w:hAnsi="Calibri" w:cs="Times New Roman"/>
                <w:i/>
                <w:iCs/>
                <w:sz w:val="24"/>
                <w:szCs w:val="24"/>
              </w:rPr>
              <w:t>Barnehagen skal være bevisst på at kommunikasjon og språk påvirker og påvirkes av alle sider ved barnets utvikling. Gjennom dialog og samspill skal barna støttes i å kommunisere, medvirke, lytte, forstå og skape mening.»</w:t>
            </w:r>
          </w:p>
          <w:p w14:paraId="3969EDD7" w14:textId="2E4F7064" w:rsidR="006E7E0C" w:rsidRDefault="006E7E0C" w:rsidP="00DE5160"/>
          <w:p w14:paraId="673EA320" w14:textId="5CB8CBDA" w:rsidR="00F47B21" w:rsidRPr="00FC3E4C" w:rsidRDefault="00693F01" w:rsidP="00FD7DDA">
            <w:pPr>
              <w:rPr>
                <w:rFonts w:cstheme="minorHAnsi"/>
              </w:rPr>
            </w:pPr>
            <w:r>
              <w:t xml:space="preserve">                                               </w:t>
            </w:r>
            <w:r w:rsidR="006E7E0C">
              <w:t xml:space="preserve">                                                              </w:t>
            </w:r>
          </w:p>
        </w:tc>
      </w:tr>
      <w:tr w:rsidR="00F47B21" w14:paraId="1872E72E" w14:textId="77777777" w:rsidTr="007D4843">
        <w:tc>
          <w:tcPr>
            <w:tcW w:w="5539" w:type="dxa"/>
          </w:tcPr>
          <w:p w14:paraId="126694B9" w14:textId="767B6F8B" w:rsidR="00B80A6E" w:rsidRPr="00B80A6E" w:rsidRDefault="00FD7DDA" w:rsidP="00B80A6E">
            <w:r w:rsidRPr="00B80A6E">
              <w:rPr>
                <w:rFonts w:cs="Times New Roman"/>
                <w:noProof/>
                <w:sz w:val="48"/>
                <w:szCs w:val="48"/>
                <w:lang w:val="en-US" w:eastAsia="nb-NO"/>
              </w:rPr>
              <w:drawing>
                <wp:anchor distT="0" distB="0" distL="114300" distR="114300" simplePos="0" relativeHeight="251657216" behindDoc="1" locked="0" layoutInCell="1" allowOverlap="1" wp14:anchorId="0464375B" wp14:editId="55213B29">
                  <wp:simplePos x="0" y="0"/>
                  <wp:positionH relativeFrom="column">
                    <wp:posOffset>2743200</wp:posOffset>
                  </wp:positionH>
                  <wp:positionV relativeFrom="paragraph">
                    <wp:posOffset>7620</wp:posOffset>
                  </wp:positionV>
                  <wp:extent cx="642620" cy="968375"/>
                  <wp:effectExtent l="0" t="0" r="0" b="0"/>
                  <wp:wrapThrough wrapText="bothSides">
                    <wp:wrapPolygon edited="0">
                      <wp:start x="0" y="0"/>
                      <wp:lineTo x="0" y="20963"/>
                      <wp:lineTo x="20490" y="20963"/>
                      <wp:lineTo x="20490" y="0"/>
                      <wp:lineTo x="0" y="0"/>
                    </wp:wrapPolygon>
                  </wp:wrapThrough>
                  <wp:docPr id="9" name="Bilde 9" descr="C:\Users\sk15695\AppData\Local\Microsoft\Windows\Temporary Internet Files\Content.IE5\ENB1F9YY\MP900439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15695\AppData\Local\Microsoft\Windows\Temporary Internet Files\Content.IE5\ENB1F9YY\MP90043932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2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6E" w:rsidRPr="00B80A6E">
              <w:rPr>
                <w:rFonts w:cs="Times New Roman"/>
              </w:rPr>
              <w:t xml:space="preserve">Vi har denne måneden hatt </w:t>
            </w:r>
            <w:proofErr w:type="gramStart"/>
            <w:r w:rsidR="00B80A6E" w:rsidRPr="00B80A6E">
              <w:rPr>
                <w:rFonts w:cs="Times New Roman"/>
              </w:rPr>
              <w:t xml:space="preserve">tema </w:t>
            </w:r>
            <w:r w:rsidR="00066741">
              <w:rPr>
                <w:rFonts w:cs="Times New Roman"/>
              </w:rPr>
              <w:t xml:space="preserve"> </w:t>
            </w:r>
            <w:r w:rsidR="00B80A6E" w:rsidRPr="00B80A6E">
              <w:rPr>
                <w:rFonts w:cs="Times New Roman"/>
              </w:rPr>
              <w:t>”</w:t>
            </w:r>
            <w:proofErr w:type="gramEnd"/>
            <w:r w:rsidR="00B80A6E" w:rsidRPr="00B80A6E">
              <w:rPr>
                <w:rFonts w:cs="Times New Roman"/>
              </w:rPr>
              <w:t xml:space="preserve">meg selv” hvor barna har tegnet seg selv </w:t>
            </w:r>
            <w:r w:rsidR="00B80A6E" w:rsidRPr="00B80A6E">
              <w:t xml:space="preserve">og blitt kjent med kroppen sin. I samlingene har vi sunget ulike sanger som handler om kroppen, som for eksempel, Tommeltott, hvor er du?  Du har to øyne, hode skulder kne og tå.  </w:t>
            </w:r>
            <w:r w:rsidR="00F92F63">
              <w:t xml:space="preserve"> </w:t>
            </w:r>
          </w:p>
          <w:p w14:paraId="2BEFC911" w14:textId="3D8BFF89" w:rsidR="00B80A6E" w:rsidRPr="008D3727" w:rsidRDefault="00EE74CF" w:rsidP="008D3727">
            <w:pPr>
              <w:rPr>
                <w:b/>
              </w:rPr>
            </w:pPr>
            <w:r>
              <w:rPr>
                <w:noProof/>
                <w:lang w:val="en-US" w:eastAsia="nb-NO"/>
              </w:rPr>
              <w:drawing>
                <wp:anchor distT="0" distB="0" distL="114300" distR="114300" simplePos="0" relativeHeight="251655168" behindDoc="0" locked="0" layoutInCell="1" allowOverlap="1" wp14:anchorId="11B09FF5" wp14:editId="577A21A1">
                  <wp:simplePos x="0" y="0"/>
                  <wp:positionH relativeFrom="column">
                    <wp:posOffset>2826385</wp:posOffset>
                  </wp:positionH>
                  <wp:positionV relativeFrom="paragraph">
                    <wp:posOffset>62865</wp:posOffset>
                  </wp:positionV>
                  <wp:extent cx="466725" cy="374015"/>
                  <wp:effectExtent l="0" t="0" r="9525" b="6985"/>
                  <wp:wrapThrough wrapText="bothSides">
                    <wp:wrapPolygon edited="0">
                      <wp:start x="12343" y="0"/>
                      <wp:lineTo x="0" y="3301"/>
                      <wp:lineTo x="0" y="17603"/>
                      <wp:lineTo x="1763" y="20903"/>
                      <wp:lineTo x="11461" y="20903"/>
                      <wp:lineTo x="15869" y="17603"/>
                      <wp:lineTo x="21159" y="11002"/>
                      <wp:lineTo x="21159" y="1100"/>
                      <wp:lineTo x="17633" y="0"/>
                      <wp:lineTo x="12343" y="0"/>
                    </wp:wrapPolygon>
                  </wp:wrapThrough>
                  <wp:docPr id="7" name="Bilde 7" descr="C:\Users\fe10103\Pictures\Microsoft Clip Organizer\003557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10103\Pictures\Microsoft Clip Organizer\00355725.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A338B" w14:textId="64C194D7" w:rsidR="00DE5160" w:rsidRDefault="00EE74CF" w:rsidP="00DE5160">
            <w:r>
              <w:rPr>
                <w:noProof/>
                <w:lang w:val="en-US" w:eastAsia="nb-NO"/>
              </w:rPr>
              <w:drawing>
                <wp:anchor distT="0" distB="0" distL="114300" distR="114300" simplePos="0" relativeHeight="251656192" behindDoc="0" locked="0" layoutInCell="1" allowOverlap="1" wp14:anchorId="3E261F1A" wp14:editId="2267DC43">
                  <wp:simplePos x="0" y="0"/>
                  <wp:positionH relativeFrom="column">
                    <wp:posOffset>2851785</wp:posOffset>
                  </wp:positionH>
                  <wp:positionV relativeFrom="paragraph">
                    <wp:posOffset>274320</wp:posOffset>
                  </wp:positionV>
                  <wp:extent cx="594003" cy="436880"/>
                  <wp:effectExtent l="0" t="0" r="0" b="1270"/>
                  <wp:wrapThrough wrapText="bothSides">
                    <wp:wrapPolygon edited="0">
                      <wp:start x="693" y="0"/>
                      <wp:lineTo x="0" y="2826"/>
                      <wp:lineTo x="0" y="9419"/>
                      <wp:lineTo x="2772" y="15070"/>
                      <wp:lineTo x="2772" y="16012"/>
                      <wp:lineTo x="6237" y="20721"/>
                      <wp:lineTo x="6930" y="20721"/>
                      <wp:lineTo x="10396" y="20721"/>
                      <wp:lineTo x="11089" y="20721"/>
                      <wp:lineTo x="20791" y="5651"/>
                      <wp:lineTo x="20791" y="2826"/>
                      <wp:lineTo x="6930" y="0"/>
                      <wp:lineTo x="693" y="0"/>
                    </wp:wrapPolygon>
                  </wp:wrapThrough>
                  <wp:docPr id="8" name="Bilde 8" descr="C:\Users\fe10103\Pictures\Microsoft Clip Organizer\002252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10103\Pictures\Microsoft Clip Organizer\0022520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03"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DA">
              <w:rPr>
                <w:noProof/>
                <w:sz w:val="56"/>
                <w:szCs w:val="56"/>
                <w:lang w:val="en-US" w:eastAsia="nb-NO"/>
              </w:rPr>
              <w:drawing>
                <wp:anchor distT="0" distB="0" distL="114300" distR="114300" simplePos="0" relativeHeight="251654144" behindDoc="1" locked="0" layoutInCell="1" allowOverlap="1" wp14:anchorId="7D8765EE" wp14:editId="04720094">
                  <wp:simplePos x="0" y="0"/>
                  <wp:positionH relativeFrom="column">
                    <wp:posOffset>-65405</wp:posOffset>
                  </wp:positionH>
                  <wp:positionV relativeFrom="paragraph">
                    <wp:posOffset>24130</wp:posOffset>
                  </wp:positionV>
                  <wp:extent cx="495300" cy="782955"/>
                  <wp:effectExtent l="0" t="0" r="0" b="0"/>
                  <wp:wrapTight wrapText="bothSides">
                    <wp:wrapPolygon edited="0">
                      <wp:start x="13292" y="0"/>
                      <wp:lineTo x="0" y="3679"/>
                      <wp:lineTo x="0" y="9460"/>
                      <wp:lineTo x="4985" y="16818"/>
                      <wp:lineTo x="4154" y="17869"/>
                      <wp:lineTo x="4985" y="21022"/>
                      <wp:lineTo x="11631" y="21022"/>
                      <wp:lineTo x="16615" y="20496"/>
                      <wp:lineTo x="20769" y="18920"/>
                      <wp:lineTo x="20769" y="7883"/>
                      <wp:lineTo x="19938" y="3153"/>
                      <wp:lineTo x="17446" y="0"/>
                      <wp:lineTo x="13292" y="0"/>
                    </wp:wrapPolygon>
                  </wp:wrapTight>
                  <wp:docPr id="6" name="Bilde 6" descr="C:\Users\fe10103\AppData\Local\Microsoft\Windows\Temporary Internet Files\Content.IE5\52GFZJSL\MC9002327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10103\AppData\Local\Microsoft\Windows\Temporary Internet Files\Content.IE5\52GFZJSL\MC90023272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43">
              <w:t>Ungene har vist stor interesse for sang og</w:t>
            </w:r>
            <w:r w:rsidR="003B5276">
              <w:t xml:space="preserve"> musikk</w:t>
            </w:r>
            <w:r w:rsidR="00B80A6E">
              <w:t xml:space="preserve">. </w:t>
            </w:r>
            <w:r w:rsidR="003B5276">
              <w:t>Vi vil</w:t>
            </w:r>
            <w:r w:rsidR="008B1543">
              <w:t xml:space="preserve"> synge masse både i samling og ellers om dagen. Vi vil bruke instrument</w:t>
            </w:r>
            <w:r w:rsidR="003C36B4">
              <w:t xml:space="preserve">er og </w:t>
            </w:r>
            <w:r w:rsidR="008B1543">
              <w:t xml:space="preserve">konkretisere sangene vi synger ved å vise ting eller dyr vi synger om. </w:t>
            </w:r>
          </w:p>
          <w:p w14:paraId="43818EC8" w14:textId="4737CA89" w:rsidR="006E7E0C" w:rsidRDefault="006E7E0C" w:rsidP="00335DC5">
            <w:pPr>
              <w:rPr>
                <w:b/>
              </w:rPr>
            </w:pPr>
          </w:p>
          <w:p w14:paraId="12D21401" w14:textId="4653AC1B" w:rsidR="00335DC5" w:rsidRDefault="006E7E0C" w:rsidP="00335DC5">
            <w:r w:rsidRPr="005E64FD">
              <w:rPr>
                <w:b/>
              </w:rPr>
              <w:t>Høsteferie:</w:t>
            </w:r>
            <w:r>
              <w:t xml:space="preserve"> I uke 41, 9-13. oktober er det høstferie uke. Det blir hengt opp en liste på døren i garderoben. Der kan dere</w:t>
            </w:r>
            <w:r w:rsidRPr="00397055">
              <w:t xml:space="preserve"> krysse av om barnet ditt skal ha fri</w:t>
            </w:r>
            <w:r w:rsidR="00667239">
              <w:t>.</w:t>
            </w:r>
            <w:r w:rsidRPr="00397055">
              <w:t xml:space="preserve"> </w:t>
            </w:r>
          </w:p>
          <w:p w14:paraId="38B0C558" w14:textId="1FF78544" w:rsidR="006E7E0C" w:rsidRDefault="00A35254" w:rsidP="00335DC5">
            <w:pPr>
              <w:rPr>
                <w:b/>
                <w:bCs/>
              </w:rPr>
            </w:pPr>
            <w:r>
              <w:rPr>
                <w:b/>
                <w:bCs/>
                <w:noProof/>
              </w:rPr>
              <w:drawing>
                <wp:anchor distT="0" distB="0" distL="114300" distR="114300" simplePos="0" relativeHeight="251704320" behindDoc="0" locked="0" layoutInCell="1" allowOverlap="1" wp14:anchorId="32E0C2CA" wp14:editId="696EBB43">
                  <wp:simplePos x="0" y="0"/>
                  <wp:positionH relativeFrom="column">
                    <wp:posOffset>2722245</wp:posOffset>
                  </wp:positionH>
                  <wp:positionV relativeFrom="paragraph">
                    <wp:posOffset>93345</wp:posOffset>
                  </wp:positionV>
                  <wp:extent cx="615950" cy="793750"/>
                  <wp:effectExtent l="0" t="0" r="0" b="6350"/>
                  <wp:wrapNone/>
                  <wp:docPr id="1884381023" name="Bilde 2" descr="Et bilde som inneholder tegnefilm, tegning, clip art,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81023" name="Bilde 2" descr="Et bilde som inneholder tegnefilm, tegning, clip art, Menneskeansikt&#10;&#10;Automatisk generert beskrivelse"/>
                          <pic:cNvPicPr/>
                        </pic:nvPicPr>
                        <pic:blipFill>
                          <a:blip r:embed="rId16">
                            <a:extLst>
                              <a:ext uri="{837473B0-CC2E-450A-ABE3-18F120FF3D39}">
                                <a1611:picAttrSrcUrl xmlns:a1611="http://schemas.microsoft.com/office/drawing/2016/11/main" r:id="rId17"/>
                              </a:ext>
                            </a:extLst>
                          </a:blip>
                          <a:stretch>
                            <a:fillRect/>
                          </a:stretch>
                        </pic:blipFill>
                        <pic:spPr>
                          <a:xfrm>
                            <a:off x="0" y="0"/>
                            <a:ext cx="615950" cy="793750"/>
                          </a:xfrm>
                          <a:prstGeom prst="rect">
                            <a:avLst/>
                          </a:prstGeom>
                        </pic:spPr>
                      </pic:pic>
                    </a:graphicData>
                  </a:graphic>
                  <wp14:sizeRelH relativeFrom="margin">
                    <wp14:pctWidth>0</wp14:pctWidth>
                  </wp14:sizeRelH>
                  <wp14:sizeRelV relativeFrom="margin">
                    <wp14:pctHeight>0</wp14:pctHeight>
                  </wp14:sizeRelV>
                </wp:anchor>
              </w:drawing>
            </w:r>
          </w:p>
          <w:p w14:paraId="4E138150" w14:textId="543580EE" w:rsidR="006E7E0C" w:rsidRPr="00A35254" w:rsidRDefault="006E7E0C" w:rsidP="00335DC5">
            <w:pPr>
              <w:rPr>
                <w:b/>
                <w:bCs/>
                <w:sz w:val="32"/>
                <w:szCs w:val="32"/>
              </w:rPr>
            </w:pPr>
            <w:r w:rsidRPr="00A35254">
              <w:rPr>
                <w:b/>
                <w:bCs/>
                <w:sz w:val="32"/>
                <w:szCs w:val="32"/>
              </w:rPr>
              <w:t>Fotograf:</w:t>
            </w:r>
          </w:p>
          <w:p w14:paraId="6DDDD002" w14:textId="19DE7586" w:rsidR="00132B5D" w:rsidRPr="00A35254" w:rsidRDefault="006E7E0C" w:rsidP="00132B5D">
            <w:pPr>
              <w:shd w:val="clear" w:color="auto" w:fill="FFFFFF"/>
              <w:spacing w:after="100" w:afterAutospacing="1"/>
              <w:rPr>
                <w:b/>
                <w:sz w:val="32"/>
                <w:szCs w:val="32"/>
              </w:rPr>
            </w:pPr>
            <w:r w:rsidRPr="00A35254">
              <w:rPr>
                <w:b/>
                <w:bCs/>
                <w:sz w:val="32"/>
                <w:szCs w:val="32"/>
              </w:rPr>
              <w:t>18 oktober kommer fotografen.</w:t>
            </w:r>
          </w:p>
          <w:p w14:paraId="2DAE25BF" w14:textId="064F42B7" w:rsidR="00A35254" w:rsidRDefault="00A35254" w:rsidP="00132B5D">
            <w:pPr>
              <w:shd w:val="clear" w:color="auto" w:fill="FFFFFF"/>
              <w:spacing w:after="100" w:afterAutospacing="1"/>
            </w:pPr>
            <w:r>
              <w:rPr>
                <w:b/>
                <w:bCs/>
                <w:noProof/>
              </w:rPr>
              <w:drawing>
                <wp:anchor distT="0" distB="0" distL="114300" distR="114300" simplePos="0" relativeHeight="251708416" behindDoc="0" locked="0" layoutInCell="1" allowOverlap="1" wp14:anchorId="56EF670F" wp14:editId="20B1E465">
                  <wp:simplePos x="0" y="0"/>
                  <wp:positionH relativeFrom="column">
                    <wp:posOffset>1656080</wp:posOffset>
                  </wp:positionH>
                  <wp:positionV relativeFrom="paragraph">
                    <wp:posOffset>537741</wp:posOffset>
                  </wp:positionV>
                  <wp:extent cx="368300" cy="360784"/>
                  <wp:effectExtent l="0" t="0" r="0" b="1270"/>
                  <wp:wrapNone/>
                  <wp:docPr id="1016626789" name="Bilde 1" descr="Et bilde som inneholder dessert, bursdagskake, Søtt og godt,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6789" name="Bilde 1" descr="Et bilde som inneholder dessert, bursdagskake, Søtt og godt, mat&#10;&#10;Automatisk generert beskrivelse"/>
                          <pic:cNvPicPr/>
                        </pic:nvPicPr>
                        <pic:blipFill rotWithShape="1">
                          <a:blip r:embed="rId18">
                            <a:extLst>
                              <a:ext uri="{837473B0-CC2E-450A-ABE3-18F120FF3D39}">
                                <a1611:picAttrSrcUrl xmlns:a1611="http://schemas.microsoft.com/office/drawing/2016/11/main" r:id="rId19"/>
                              </a:ext>
                            </a:extLst>
                          </a:blip>
                          <a:srcRect l="39021" t="7400" r="39374" b="62363"/>
                          <a:stretch/>
                        </pic:blipFill>
                        <pic:spPr bwMode="auto">
                          <a:xfrm>
                            <a:off x="0" y="0"/>
                            <a:ext cx="370801" cy="363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09440" behindDoc="0" locked="0" layoutInCell="1" allowOverlap="1" wp14:anchorId="278E5809" wp14:editId="29A11B27">
                  <wp:simplePos x="0" y="0"/>
                  <wp:positionH relativeFrom="column">
                    <wp:posOffset>786130</wp:posOffset>
                  </wp:positionH>
                  <wp:positionV relativeFrom="paragraph">
                    <wp:posOffset>537210</wp:posOffset>
                  </wp:positionV>
                  <wp:extent cx="558523" cy="311645"/>
                  <wp:effectExtent l="0" t="0" r="0" b="0"/>
                  <wp:wrapNone/>
                  <wp:docPr id="49076412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4129" name="Bilde 490764129"/>
                          <pic:cNvPicPr/>
                        </pic:nvPicPr>
                        <pic:blipFill>
                          <a:blip r:embed="rId20">
                            <a:extLst>
                              <a:ext uri="{837473B0-CC2E-450A-ABE3-18F120FF3D39}">
                                <a1611:picAttrSrcUrl xmlns:a1611="http://schemas.microsoft.com/office/drawing/2016/11/main" r:id="rId21"/>
                              </a:ext>
                            </a:extLst>
                          </a:blip>
                          <a:stretch>
                            <a:fillRect/>
                          </a:stretch>
                        </pic:blipFill>
                        <pic:spPr>
                          <a:xfrm>
                            <a:off x="0" y="0"/>
                            <a:ext cx="558523" cy="311645"/>
                          </a:xfrm>
                          <a:prstGeom prst="rect">
                            <a:avLst/>
                          </a:prstGeom>
                        </pic:spPr>
                      </pic:pic>
                    </a:graphicData>
                  </a:graphic>
                  <wp14:sizeRelH relativeFrom="margin">
                    <wp14:pctWidth>0</wp14:pctWidth>
                  </wp14:sizeRelH>
                  <wp14:sizeRelV relativeFrom="margin">
                    <wp14:pctHeight>0</wp14:pctHeight>
                  </wp14:sizeRelV>
                </wp:anchor>
              </w:drawing>
            </w:r>
            <w:r w:rsidR="00132B5D">
              <w:rPr>
                <w:b/>
              </w:rPr>
              <w:t>Tirsdag 24</w:t>
            </w:r>
            <w:r w:rsidR="00132B5D" w:rsidRPr="00F47B21">
              <w:rPr>
                <w:b/>
              </w:rPr>
              <w:t>. okt</w:t>
            </w:r>
            <w:r w:rsidR="00132B5D" w:rsidRPr="00F47B21">
              <w:t xml:space="preserve"> </w:t>
            </w:r>
            <w:r w:rsidR="00132B5D">
              <w:t>makerer</w:t>
            </w:r>
            <w:r w:rsidR="00132B5D" w:rsidRPr="00F47B21">
              <w:t xml:space="preserve"> vi FN-dagen</w:t>
            </w:r>
            <w:r w:rsidR="00132B5D">
              <w:t xml:space="preserve">.                                                </w:t>
            </w:r>
            <w:r w:rsidR="00132B5D">
              <w:rPr>
                <w:b/>
                <w:bCs/>
              </w:rPr>
              <w:t xml:space="preserve">Denne dagen </w:t>
            </w:r>
            <w:r w:rsidR="00132B5D" w:rsidRPr="00B93E01">
              <w:rPr>
                <w:b/>
                <w:bCs/>
              </w:rPr>
              <w:t>blir det «FN-</w:t>
            </w:r>
            <w:proofErr w:type="gramStart"/>
            <w:r w:rsidR="00132B5D" w:rsidRPr="00B93E01">
              <w:rPr>
                <w:b/>
                <w:bCs/>
              </w:rPr>
              <w:t xml:space="preserve">kafè»   </w:t>
            </w:r>
            <w:proofErr w:type="gramEnd"/>
            <w:r w:rsidR="00132B5D" w:rsidRPr="00B93E01">
              <w:rPr>
                <w:b/>
                <w:bCs/>
              </w:rPr>
              <w:t>KL.14.00-16.00</w:t>
            </w:r>
            <w:r w:rsidR="00132B5D">
              <w:rPr>
                <w:b/>
                <w:bCs/>
              </w:rPr>
              <w:t xml:space="preserve">                                                                   </w:t>
            </w:r>
            <w:r w:rsidR="00132B5D">
              <w:t>F</w:t>
            </w:r>
            <w:r w:rsidR="00132B5D" w:rsidRPr="00F47B21">
              <w:t>oreldre, søske</w:t>
            </w:r>
            <w:r w:rsidR="00132B5D">
              <w:t>n og evt besteforeldre er hjertelig velkommen</w:t>
            </w:r>
            <w:r w:rsidR="00132B5D" w:rsidRPr="00F47B21">
              <w:t xml:space="preserve">. </w:t>
            </w:r>
          </w:p>
          <w:p w14:paraId="3342ECA1" w14:textId="3DE7F012" w:rsidR="00A35254" w:rsidRPr="00A35254" w:rsidRDefault="00132B5D" w:rsidP="00A35254">
            <w:pPr>
              <w:shd w:val="clear" w:color="auto" w:fill="FFFFFF"/>
              <w:spacing w:after="100" w:afterAutospacing="1"/>
            </w:pPr>
            <w:r w:rsidRPr="00F47B21">
              <w:t>D</w:t>
            </w:r>
            <w:r>
              <w:t>et blir salg av kaker og pølse i brød</w:t>
            </w:r>
            <w:r w:rsidRPr="00F47B21">
              <w:t>+ salg av kunstverk</w:t>
            </w:r>
            <w:r>
              <w:t xml:space="preserve"> </w:t>
            </w:r>
            <w:r w:rsidRPr="00F47B21">
              <w:t xml:space="preserve">som barna har laget. </w:t>
            </w:r>
            <w:r w:rsidR="00A35254">
              <w:t xml:space="preserve"> Alt vi får inn går til FORUT Barneaksjon.</w:t>
            </w:r>
          </w:p>
          <w:p w14:paraId="03644923" w14:textId="50644F4C" w:rsidR="00A35254" w:rsidRPr="00A35254" w:rsidRDefault="00A35254" w:rsidP="00A35254">
            <w:pPr>
              <w:rPr>
                <w:b/>
                <w:sz w:val="28"/>
                <w:szCs w:val="28"/>
              </w:rPr>
            </w:pPr>
            <w:r w:rsidRPr="00A35254">
              <w:rPr>
                <w:b/>
                <w:sz w:val="28"/>
                <w:szCs w:val="28"/>
              </w:rPr>
              <w:lastRenderedPageBreak/>
              <w:t xml:space="preserve">Foreldremøte: </w:t>
            </w:r>
          </w:p>
          <w:p w14:paraId="39568115" w14:textId="77777777" w:rsidR="00A35254" w:rsidRPr="00A35254" w:rsidRDefault="00A35254" w:rsidP="00A35254">
            <w:pPr>
              <w:rPr>
                <w:b/>
                <w:sz w:val="28"/>
                <w:szCs w:val="28"/>
              </w:rPr>
            </w:pPr>
            <w:r w:rsidRPr="00A35254">
              <w:rPr>
                <w:b/>
                <w:sz w:val="28"/>
                <w:szCs w:val="28"/>
              </w:rPr>
              <w:t>Kjekt at så mange kom på foreldremøte.</w:t>
            </w:r>
          </w:p>
          <w:p w14:paraId="40F4D01C" w14:textId="77777777" w:rsidR="00A35254" w:rsidRDefault="00A35254" w:rsidP="00A35254">
            <w:pPr>
              <w:rPr>
                <w:b/>
                <w:sz w:val="28"/>
                <w:szCs w:val="28"/>
              </w:rPr>
            </w:pPr>
            <w:r w:rsidRPr="00A35254">
              <w:rPr>
                <w:b/>
                <w:sz w:val="28"/>
                <w:szCs w:val="28"/>
              </w:rPr>
              <w:t>Vil takke Hanne- mor til Elin og                                                 Victoria</w:t>
            </w:r>
            <w:r>
              <w:rPr>
                <w:b/>
                <w:sz w:val="28"/>
                <w:szCs w:val="28"/>
              </w:rPr>
              <w:t xml:space="preserve"> (vara)</w:t>
            </w:r>
            <w:r w:rsidRPr="00A35254">
              <w:rPr>
                <w:b/>
                <w:sz w:val="28"/>
                <w:szCs w:val="28"/>
              </w:rPr>
              <w:t>- mor til Birk som meldte seg til FAU/SU som foreldrerepresentanter for Tuss</w:t>
            </w:r>
            <w:r>
              <w:rPr>
                <w:b/>
                <w:sz w:val="28"/>
                <w:szCs w:val="28"/>
              </w:rPr>
              <w:t>.</w:t>
            </w:r>
          </w:p>
          <w:p w14:paraId="2CA19743" w14:textId="6E4C0E5A" w:rsidR="00A35254" w:rsidRPr="006E7E0C" w:rsidRDefault="00A35254" w:rsidP="00A35254">
            <w:pPr>
              <w:rPr>
                <w:b/>
                <w:bCs/>
              </w:rPr>
            </w:pPr>
          </w:p>
        </w:tc>
        <w:tc>
          <w:tcPr>
            <w:tcW w:w="5519" w:type="dxa"/>
          </w:tcPr>
          <w:p w14:paraId="5ADC12DE" w14:textId="141CD508" w:rsidR="00132B5D" w:rsidRDefault="00132B5D" w:rsidP="00F84378">
            <w:pPr>
              <w:pStyle w:val="Overskrift2"/>
              <w:shd w:val="clear" w:color="auto" w:fill="FFFFFF"/>
              <w:rPr>
                <w:rFonts w:asciiTheme="minorHAnsi" w:hAnsiTheme="minorHAnsi" w:cstheme="minorHAnsi"/>
                <w:sz w:val="22"/>
                <w:szCs w:val="22"/>
              </w:rPr>
            </w:pPr>
            <w:r w:rsidRPr="00132B5D">
              <w:rPr>
                <w:rFonts w:asciiTheme="minorHAnsi" w:hAnsiTheme="minorHAnsi" w:cstheme="minorHAnsi"/>
                <w:b/>
                <w:bCs/>
                <w:noProof/>
                <w:color w:val="auto"/>
                <w:sz w:val="22"/>
                <w:szCs w:val="22"/>
                <w:shd w:val="clear" w:color="auto" w:fill="FFFFFF"/>
              </w:rPr>
              <w:lastRenderedPageBreak/>
              <w:drawing>
                <wp:anchor distT="0" distB="0" distL="114300" distR="114300" simplePos="0" relativeHeight="251701248" behindDoc="1" locked="0" layoutInCell="1" allowOverlap="1" wp14:anchorId="1E5A9FE1" wp14:editId="50549A21">
                  <wp:simplePos x="0" y="0"/>
                  <wp:positionH relativeFrom="column">
                    <wp:posOffset>1642110</wp:posOffset>
                  </wp:positionH>
                  <wp:positionV relativeFrom="paragraph">
                    <wp:posOffset>4445</wp:posOffset>
                  </wp:positionV>
                  <wp:extent cx="1783080" cy="1002913"/>
                  <wp:effectExtent l="0" t="0" r="7620" b="6985"/>
                  <wp:wrapTight wrapText="bothSides">
                    <wp:wrapPolygon edited="0">
                      <wp:start x="0" y="0"/>
                      <wp:lineTo x="0" y="21340"/>
                      <wp:lineTo x="21462" y="21340"/>
                      <wp:lineTo x="21462" y="0"/>
                      <wp:lineTo x="0" y="0"/>
                    </wp:wrapPolygon>
                  </wp:wrapTight>
                  <wp:docPr id="351770040" name="Bilde 1" descr="Et bilde som inneholder Tegnefilm, tegnefilm, Animasjon,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0040" name="Bilde 1" descr="Et bilde som inneholder Tegnefilm, tegnefilm, Animasjon, illustrasjon&#10;&#10;Automatisk generert beskrivelse"/>
                          <pic:cNvPicPr/>
                        </pic:nvPicPr>
                        <pic:blipFill>
                          <a:blip r:embed="rId22">
                            <a:extLst>
                              <a:ext uri="{837473B0-CC2E-450A-ABE3-18F120FF3D39}">
                                <a1611:picAttrSrcUrl xmlns:a1611="http://schemas.microsoft.com/office/drawing/2016/11/main" r:id="rId23"/>
                              </a:ext>
                            </a:extLst>
                          </a:blip>
                          <a:stretch>
                            <a:fillRect/>
                          </a:stretch>
                        </pic:blipFill>
                        <pic:spPr>
                          <a:xfrm>
                            <a:off x="0" y="0"/>
                            <a:ext cx="1783080" cy="1002913"/>
                          </a:xfrm>
                          <a:prstGeom prst="rect">
                            <a:avLst/>
                          </a:prstGeom>
                        </pic:spPr>
                      </pic:pic>
                    </a:graphicData>
                  </a:graphic>
                  <wp14:sizeRelH relativeFrom="margin">
                    <wp14:pctWidth>0</wp14:pctWidth>
                  </wp14:sizeRelH>
                  <wp14:sizeRelV relativeFrom="margin">
                    <wp14:pctHeight>0</wp14:pctHeight>
                  </wp14:sizeRelV>
                </wp:anchor>
              </w:drawing>
            </w:r>
            <w:r w:rsidRPr="00132B5D">
              <w:rPr>
                <w:rFonts w:asciiTheme="minorHAnsi" w:hAnsiTheme="minorHAnsi" w:cstheme="minorHAnsi"/>
                <w:b/>
                <w:bCs/>
                <w:color w:val="auto"/>
                <w:sz w:val="22"/>
                <w:szCs w:val="22"/>
              </w:rPr>
              <w:t>Denne måneden vil bli kjent med Babblarna</w:t>
            </w:r>
            <w:r w:rsidRPr="00132B5D">
              <w:rPr>
                <w:rFonts w:asciiTheme="minorHAnsi" w:hAnsiTheme="minorHAnsi" w:cstheme="minorHAnsi"/>
                <w:sz w:val="22"/>
                <w:szCs w:val="22"/>
              </w:rPr>
              <w:t xml:space="preserve">. </w:t>
            </w:r>
          </w:p>
          <w:p w14:paraId="5AFBBBA5" w14:textId="59E5EAB2" w:rsidR="00132B5D" w:rsidRDefault="00132B5D" w:rsidP="00F84378">
            <w:pPr>
              <w:pStyle w:val="Overskrift2"/>
              <w:shd w:val="clear" w:color="auto" w:fill="FFFFFF"/>
              <w:rPr>
                <w:rFonts w:asciiTheme="minorHAnsi" w:hAnsiTheme="minorHAnsi" w:cstheme="minorHAnsi"/>
                <w:color w:val="333333"/>
                <w:sz w:val="22"/>
                <w:szCs w:val="22"/>
                <w:shd w:val="clear" w:color="auto" w:fill="FFFFFF"/>
              </w:rPr>
            </w:pPr>
            <w:r w:rsidRPr="00132B5D">
              <w:rPr>
                <w:rFonts w:asciiTheme="minorHAnsi" w:hAnsiTheme="minorHAnsi" w:cstheme="minorHAnsi"/>
                <w:color w:val="333333"/>
                <w:sz w:val="22"/>
                <w:szCs w:val="22"/>
                <w:shd w:val="clear" w:color="auto" w:fill="FFFFFF"/>
              </w:rPr>
              <w:t>Babblarne-serien er laget for å gi bedre språkutvikling hos barn. </w:t>
            </w:r>
            <w:r w:rsidRPr="00132B5D">
              <w:rPr>
                <w:rFonts w:asciiTheme="minorHAnsi" w:hAnsiTheme="minorHAnsi" w:cstheme="minorHAnsi"/>
                <w:color w:val="333333"/>
                <w:sz w:val="22"/>
                <w:szCs w:val="22"/>
              </w:rPr>
              <w:br/>
            </w:r>
            <w:r w:rsidRPr="00132B5D">
              <w:rPr>
                <w:rFonts w:asciiTheme="minorHAnsi" w:hAnsiTheme="minorHAnsi" w:cstheme="minorHAnsi"/>
                <w:color w:val="333333"/>
                <w:sz w:val="22"/>
                <w:szCs w:val="22"/>
                <w:shd w:val="clear" w:color="auto" w:fill="FFFFFF"/>
              </w:rPr>
              <w:t>Babblarna vekker nysgjerrighet og lyst til å lære, og gir en utmerket start til å utvikle språket. Når man babler og leker trener man aktivt på språklyder, språkmelodi, begreper og grammatikk.</w:t>
            </w:r>
            <w:r w:rsidRPr="00132B5D">
              <w:rPr>
                <w:rFonts w:asciiTheme="minorHAnsi" w:hAnsiTheme="minorHAnsi" w:cstheme="minorHAnsi"/>
                <w:color w:val="333333"/>
                <w:sz w:val="22"/>
                <w:szCs w:val="22"/>
              </w:rPr>
              <w:br/>
            </w:r>
            <w:r w:rsidRPr="00132B5D">
              <w:rPr>
                <w:rFonts w:asciiTheme="minorHAnsi" w:hAnsiTheme="minorHAnsi" w:cstheme="minorHAnsi"/>
                <w:color w:val="333333"/>
                <w:sz w:val="22"/>
                <w:szCs w:val="22"/>
                <w:shd w:val="clear" w:color="auto" w:fill="FFFFFF"/>
              </w:rPr>
              <w:t>Babblarna er egnet for bedre språkutvikling hos barn generelt, men passer også for barn med forsinket språkutvikling, </w:t>
            </w:r>
          </w:p>
          <w:p w14:paraId="64D28BCF" w14:textId="77777777" w:rsidR="00132B5D" w:rsidRDefault="00132B5D" w:rsidP="00F84378">
            <w:pPr>
              <w:pStyle w:val="Overskrift2"/>
              <w:shd w:val="clear" w:color="auto" w:fill="FFFFFF"/>
              <w:rPr>
                <w:rFonts w:asciiTheme="minorHAnsi" w:hAnsiTheme="minorHAnsi" w:cstheme="minorHAnsi"/>
                <w:b/>
                <w:color w:val="auto"/>
                <w:sz w:val="20"/>
                <w:szCs w:val="20"/>
              </w:rPr>
            </w:pPr>
          </w:p>
          <w:p w14:paraId="700DF5FA" w14:textId="25450B63" w:rsidR="00F84378" w:rsidRPr="00F84378" w:rsidRDefault="006E7E0C" w:rsidP="00F84378">
            <w:pPr>
              <w:pStyle w:val="Overskrift2"/>
              <w:shd w:val="clear" w:color="auto" w:fill="FFFFFF"/>
              <w:rPr>
                <w:rFonts w:asciiTheme="minorHAnsi" w:eastAsia="Times New Roman" w:hAnsiTheme="minorHAnsi" w:cstheme="minorHAnsi"/>
                <w:b/>
                <w:color w:val="auto"/>
                <w:sz w:val="20"/>
                <w:szCs w:val="20"/>
                <w:lang w:eastAsia="nb-NO"/>
              </w:rPr>
            </w:pPr>
            <w:r w:rsidRPr="00F84378">
              <w:rPr>
                <w:rFonts w:asciiTheme="minorHAnsi" w:hAnsiTheme="minorHAnsi" w:cstheme="minorHAnsi"/>
                <w:b/>
                <w:color w:val="auto"/>
                <w:sz w:val="20"/>
                <w:szCs w:val="20"/>
              </w:rPr>
              <w:t xml:space="preserve">FN UKE </w:t>
            </w:r>
          </w:p>
          <w:p w14:paraId="1BE1521C" w14:textId="6606855E" w:rsidR="006E7E0C" w:rsidRPr="00A35254" w:rsidRDefault="00F84378" w:rsidP="006E7E0C">
            <w:pPr>
              <w:rPr>
                <w:rFonts w:eastAsia="Times New Roman" w:cstheme="minorHAnsi"/>
                <w:color w:val="333333"/>
                <w:lang w:eastAsia="nb-NO"/>
              </w:rPr>
            </w:pPr>
            <w:r w:rsidRPr="00A35254">
              <w:rPr>
                <w:rFonts w:eastAsia="Times New Roman" w:cstheme="minorHAnsi"/>
                <w:color w:val="000000"/>
                <w:lang w:eastAsia="nb-NO"/>
              </w:rPr>
              <w:t xml:space="preserve">FORUT er en norsk bistandsorganisasjon som kjemper mot fattigdom og urettferdighet.  De driver utviklingssamarbeid i Asia og Afrika, opplysningsarbeid for skoler og barnehager i Norge. </w:t>
            </w:r>
            <w:r w:rsidR="00887D2E" w:rsidRPr="00A35254">
              <w:rPr>
                <w:rFonts w:cstheme="minorHAnsi"/>
                <w:color w:val="000000"/>
                <w:shd w:val="clear" w:color="auto" w:fill="FFFFFF"/>
              </w:rPr>
              <w:t>FORUT Barneaksjonen tar denne gangen for seg temaer som vennlighet, takknemlighet, kosthold og barnerettigheter. Malawi er et fattig, men mangfoldig land. Det er kjent for sin gjestfrihet og vennlighet.</w:t>
            </w:r>
            <w:r w:rsidR="00B93E01" w:rsidRPr="00A35254">
              <w:rPr>
                <w:rFonts w:cstheme="minorHAnsi"/>
                <w:color w:val="000000"/>
                <w:shd w:val="clear" w:color="auto" w:fill="FFFFFF"/>
              </w:rPr>
              <w:t xml:space="preserve">                  </w:t>
            </w:r>
            <w:r w:rsidR="006E7E0C" w:rsidRPr="00A35254">
              <w:rPr>
                <w:rFonts w:eastAsia="Times New Roman" w:cstheme="minorHAnsi"/>
                <w:color w:val="000000"/>
                <w:lang w:eastAsia="nb-NO"/>
              </w:rPr>
              <w:t xml:space="preserve"> </w:t>
            </w:r>
            <w:r w:rsidR="00B93E01" w:rsidRPr="00A35254">
              <w:rPr>
                <w:rFonts w:eastAsia="Times New Roman" w:cstheme="minorHAnsi"/>
                <w:color w:val="000000"/>
                <w:lang w:eastAsia="nb-NO"/>
              </w:rPr>
              <w:t>B</w:t>
            </w:r>
            <w:r w:rsidR="006E7E0C" w:rsidRPr="00A35254">
              <w:rPr>
                <w:rFonts w:eastAsia="Times New Roman" w:cstheme="minorHAnsi"/>
                <w:color w:val="000000"/>
                <w:lang w:eastAsia="nb-NO"/>
              </w:rPr>
              <w:t xml:space="preserve">arna </w:t>
            </w:r>
            <w:r w:rsidR="00B93E01" w:rsidRPr="00A35254">
              <w:rPr>
                <w:rFonts w:eastAsia="Times New Roman" w:cstheme="minorHAnsi"/>
                <w:color w:val="000000"/>
                <w:lang w:eastAsia="nb-NO"/>
              </w:rPr>
              <w:t xml:space="preserve">blir </w:t>
            </w:r>
            <w:r w:rsidR="006E7E0C" w:rsidRPr="00A35254">
              <w:rPr>
                <w:rFonts w:eastAsia="Times New Roman" w:cstheme="minorHAnsi"/>
                <w:color w:val="000000"/>
                <w:lang w:eastAsia="nb-NO"/>
              </w:rPr>
              <w:t xml:space="preserve">kjent med </w:t>
            </w:r>
            <w:r w:rsidR="006E7E0C" w:rsidRPr="00A35254">
              <w:rPr>
                <w:rFonts w:eastAsia="Times New Roman" w:cstheme="minorHAnsi"/>
                <w:color w:val="333333"/>
                <w:lang w:eastAsia="nb-NO"/>
              </w:rPr>
              <w:t>hvordan det er å vokse opp i et annet land, kultur og under andre forutsetninger enn barn i Norge.</w:t>
            </w:r>
            <w:r w:rsidR="00887D2E" w:rsidRPr="00A35254">
              <w:rPr>
                <w:rFonts w:cstheme="minorHAnsi"/>
                <w:color w:val="000000"/>
                <w:sz w:val="30"/>
                <w:szCs w:val="30"/>
                <w:shd w:val="clear" w:color="auto" w:fill="FFFFFF"/>
              </w:rPr>
              <w:t xml:space="preserve"> </w:t>
            </w:r>
          </w:p>
          <w:p w14:paraId="05E961F5" w14:textId="0272441A" w:rsidR="00DE5160" w:rsidRPr="00A35254" w:rsidRDefault="006E7E0C" w:rsidP="006E7E0C">
            <w:pPr>
              <w:rPr>
                <w:rFonts w:cstheme="minorHAnsi"/>
              </w:rPr>
            </w:pPr>
            <w:r w:rsidRPr="00A35254">
              <w:rPr>
                <w:rFonts w:cstheme="minorHAnsi"/>
                <w:b/>
              </w:rPr>
              <w:t xml:space="preserve">  </w:t>
            </w:r>
            <w:r w:rsidR="00B93E01" w:rsidRPr="00A35254">
              <w:rPr>
                <w:rFonts w:cstheme="minorHAnsi"/>
                <w:color w:val="000000"/>
                <w:shd w:val="clear" w:color="auto" w:fill="FFFFFF"/>
              </w:rPr>
              <w:t>Barneaksjonen 2023/24</w:t>
            </w:r>
            <w:r w:rsidR="00FC3E4C" w:rsidRPr="00A35254">
              <w:rPr>
                <w:rFonts w:cstheme="minorHAnsi"/>
                <w:color w:val="000000"/>
                <w:shd w:val="clear" w:color="auto" w:fill="FFFFFF"/>
              </w:rPr>
              <w:t>. Blir vi kjent med H</w:t>
            </w:r>
            <w:r w:rsidR="00B93E01" w:rsidRPr="00A35254">
              <w:rPr>
                <w:rFonts w:cstheme="minorHAnsi"/>
                <w:color w:val="000000"/>
                <w:shd w:val="clear" w:color="auto" w:fill="FFFFFF"/>
              </w:rPr>
              <w:t xml:space="preserve">amphless (5) </w:t>
            </w:r>
            <w:r w:rsidR="00FC3E4C" w:rsidRPr="00A35254">
              <w:rPr>
                <w:rFonts w:cstheme="minorHAnsi"/>
                <w:color w:val="000000"/>
                <w:shd w:val="clear" w:color="auto" w:fill="FFFFFF"/>
              </w:rPr>
              <w:t xml:space="preserve">som </w:t>
            </w:r>
            <w:r w:rsidR="00B93E01" w:rsidRPr="00A35254">
              <w:rPr>
                <w:rFonts w:cstheme="minorHAnsi"/>
                <w:color w:val="000000"/>
                <w:shd w:val="clear" w:color="auto" w:fill="FFFFFF"/>
              </w:rPr>
              <w:t xml:space="preserve">bor i Malawi, familien hans, </w:t>
            </w:r>
            <w:r w:rsidR="00FC3E4C" w:rsidRPr="00A35254">
              <w:rPr>
                <w:rFonts w:cstheme="minorHAnsi"/>
                <w:color w:val="000000"/>
                <w:shd w:val="clear" w:color="auto" w:fill="FFFFFF"/>
              </w:rPr>
              <w:t xml:space="preserve">og </w:t>
            </w:r>
            <w:r w:rsidR="00B93E01" w:rsidRPr="00A35254">
              <w:rPr>
                <w:rFonts w:cstheme="minorHAnsi"/>
                <w:color w:val="000000"/>
                <w:shd w:val="clear" w:color="auto" w:fill="FFFFFF"/>
              </w:rPr>
              <w:t>sjiraffen Suala</w:t>
            </w:r>
            <w:r w:rsidR="00FC3E4C" w:rsidRPr="00A35254">
              <w:rPr>
                <w:rFonts w:cstheme="minorHAnsi"/>
                <w:color w:val="000000"/>
                <w:shd w:val="clear" w:color="auto" w:fill="FFFFFF"/>
              </w:rPr>
              <w:t>.</w:t>
            </w:r>
          </w:p>
          <w:p w14:paraId="247B4629" w14:textId="2CD18ED9" w:rsidR="00DE5160" w:rsidRDefault="00DE5160" w:rsidP="0053442A">
            <w:pPr>
              <w:shd w:val="clear" w:color="auto" w:fill="FFFFFF"/>
              <w:spacing w:after="100" w:afterAutospacing="1"/>
              <w:rPr>
                <w:b/>
              </w:rPr>
            </w:pPr>
          </w:p>
          <w:p w14:paraId="23DC5E3D" w14:textId="001A245B" w:rsidR="00DE5160" w:rsidRDefault="00DE5160" w:rsidP="0053442A">
            <w:pPr>
              <w:shd w:val="clear" w:color="auto" w:fill="FFFFFF"/>
              <w:spacing w:after="100" w:afterAutospacing="1"/>
              <w:rPr>
                <w:b/>
              </w:rPr>
            </w:pPr>
          </w:p>
          <w:p w14:paraId="46308C20" w14:textId="26641D73" w:rsidR="00132B5D" w:rsidRDefault="00A35254" w:rsidP="00132B5D">
            <w:pPr>
              <w:rPr>
                <w:b/>
                <w:bCs/>
              </w:rPr>
            </w:pPr>
            <w:r w:rsidRPr="00B80A6E">
              <w:rPr>
                <w:noProof/>
                <w:lang w:val="en-US" w:eastAsia="nb-NO"/>
              </w:rPr>
              <w:lastRenderedPageBreak/>
              <w:drawing>
                <wp:anchor distT="0" distB="0" distL="114300" distR="114300" simplePos="0" relativeHeight="251659776" behindDoc="0" locked="0" layoutInCell="1" allowOverlap="1" wp14:anchorId="584F13A5" wp14:editId="716E224D">
                  <wp:simplePos x="0" y="0"/>
                  <wp:positionH relativeFrom="column">
                    <wp:posOffset>2228215</wp:posOffset>
                  </wp:positionH>
                  <wp:positionV relativeFrom="paragraph">
                    <wp:posOffset>46355</wp:posOffset>
                  </wp:positionV>
                  <wp:extent cx="475732" cy="897255"/>
                  <wp:effectExtent l="0" t="0" r="635" b="0"/>
                  <wp:wrapNone/>
                  <wp:docPr id="5" name="Bilde 5" descr="C:\Users\fe10103\AppData\Local\Microsoft\Windows\Temporary Internet Files\Content.IE5\BNUGB1AW\MM9100011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10103\AppData\Local\Microsoft\Windows\Temporary Internet Files\Content.IE5\BNUGB1AW\MM910001112[1].gif"/>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732"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2A556" w14:textId="5CA98549" w:rsidR="00A35254" w:rsidRPr="00132B5D" w:rsidRDefault="00A35254" w:rsidP="00A35254">
            <w:pPr>
              <w:rPr>
                <w:b/>
              </w:rPr>
            </w:pPr>
            <w:r w:rsidRPr="005409C5">
              <w:rPr>
                <w:b/>
                <w:bCs/>
              </w:rPr>
              <w:t>Tur</w:t>
            </w:r>
          </w:p>
          <w:p w14:paraId="373DA670" w14:textId="77777777" w:rsidR="00A35254" w:rsidRDefault="00A35254" w:rsidP="00A35254">
            <w:r>
              <w:t>2 åringer har tur dag tirsdager.</w:t>
            </w:r>
          </w:p>
          <w:p w14:paraId="5326FA7E" w14:textId="77777777" w:rsidR="00A35254" w:rsidRDefault="00A35254" w:rsidP="00A35254">
            <w:r>
              <w:t>1 åringer har tur dag onsdag.</w:t>
            </w:r>
          </w:p>
          <w:p w14:paraId="19648B84" w14:textId="77777777" w:rsidR="00A35254" w:rsidRPr="005E64FD" w:rsidRDefault="00A35254" w:rsidP="00A35254">
            <w:pPr>
              <w:rPr>
                <w:b/>
              </w:rPr>
            </w:pPr>
          </w:p>
          <w:p w14:paraId="3381DFC9" w14:textId="61F53E7B" w:rsidR="000550FC" w:rsidRPr="00FD7DDA" w:rsidRDefault="000550FC" w:rsidP="00A35254"/>
        </w:tc>
      </w:tr>
      <w:tr w:rsidR="00B34C0B" w14:paraId="32C1E757" w14:textId="77777777" w:rsidTr="00A35254">
        <w:trPr>
          <w:trHeight w:val="3935"/>
        </w:trPr>
        <w:tc>
          <w:tcPr>
            <w:tcW w:w="5539" w:type="dxa"/>
          </w:tcPr>
          <w:p w14:paraId="356D1015" w14:textId="77777777" w:rsidR="00A35254" w:rsidRDefault="00A35254" w:rsidP="00132B5D">
            <w:pPr>
              <w:rPr>
                <w:b/>
              </w:rPr>
            </w:pPr>
          </w:p>
          <w:p w14:paraId="5A9E1413" w14:textId="788C3228" w:rsidR="00132B5D" w:rsidRDefault="00132B5D" w:rsidP="00132B5D">
            <w:pPr>
              <w:rPr>
                <w:b/>
              </w:rPr>
            </w:pPr>
            <w:r>
              <w:rPr>
                <w:b/>
              </w:rPr>
              <w:t>Samarbeid med Havglimt barnehage</w:t>
            </w:r>
            <w:r w:rsidRPr="00A800A3">
              <w:rPr>
                <w:b/>
              </w:rPr>
              <w:t>:</w:t>
            </w:r>
          </w:p>
          <w:p w14:paraId="7D74FBC2" w14:textId="7BA6910C" w:rsidR="00132B5D" w:rsidRDefault="00132B5D" w:rsidP="00132B5D">
            <w:pPr>
              <w:rPr>
                <w:bCs/>
              </w:rPr>
            </w:pPr>
            <w:r>
              <w:rPr>
                <w:bCs/>
              </w:rPr>
              <w:t xml:space="preserve">En onsdag i måneden vil vi treffe småbarnsavdelingen Sjøstjernene. </w:t>
            </w:r>
          </w:p>
          <w:p w14:paraId="273F934D" w14:textId="494A2FD0" w:rsidR="00A35254" w:rsidRDefault="00132B5D" w:rsidP="00A35254">
            <w:pPr>
              <w:rPr>
                <w:b/>
              </w:rPr>
            </w:pPr>
            <w:r>
              <w:rPr>
                <w:bCs/>
              </w:rPr>
              <w:t>Onsdag 25 okt og onsdag 29 nov skal vi alle samles på fotballbanen og bli kjent med barna på sjøstjernene. Der vil vi ha ulike motoriske øvelser og leker sammen. Eks hinderløype, ballspill ol.</w:t>
            </w:r>
            <w:r w:rsidR="00A35254" w:rsidRPr="00A800A3">
              <w:rPr>
                <w:b/>
              </w:rPr>
              <w:t xml:space="preserve"> </w:t>
            </w:r>
          </w:p>
          <w:p w14:paraId="7E930616" w14:textId="3E19273D" w:rsidR="00A35254" w:rsidRDefault="00A35254" w:rsidP="00A35254">
            <w:pPr>
              <w:rPr>
                <w:b/>
              </w:rPr>
            </w:pPr>
            <w:r>
              <w:rPr>
                <w:rFonts w:ascii="Arial" w:hAnsi="Arial" w:cs="Arial"/>
                <w:noProof/>
                <w:sz w:val="20"/>
                <w:szCs w:val="20"/>
                <w:lang w:val="en-US" w:eastAsia="nb-NO"/>
              </w:rPr>
              <w:drawing>
                <wp:anchor distT="0" distB="0" distL="114300" distR="114300" simplePos="0" relativeHeight="251706368" behindDoc="0" locked="0" layoutInCell="1" allowOverlap="1" wp14:anchorId="67C29EA1" wp14:editId="4CD701CA">
                  <wp:simplePos x="0" y="0"/>
                  <wp:positionH relativeFrom="column">
                    <wp:posOffset>1579880</wp:posOffset>
                  </wp:positionH>
                  <wp:positionV relativeFrom="paragraph">
                    <wp:posOffset>16510</wp:posOffset>
                  </wp:positionV>
                  <wp:extent cx="1737360" cy="790825"/>
                  <wp:effectExtent l="0" t="0" r="0" b="9525"/>
                  <wp:wrapNone/>
                  <wp:docPr id="1049327846" name="Bilde 1" descr="Et bilde som inneholder klær, genser, Motedesign, Mønster (mote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7846" name="Bilde 1" descr="Et bilde som inneholder klær, genser, Motedesign, Mønster (motedesign)&#10;&#10;Automatisk generert beskrivelse"/>
                          <pic:cNvPicPr/>
                        </pic:nvPicPr>
                        <pic:blipFill>
                          <a:blip r:embed="rId25">
                            <a:extLst>
                              <a:ext uri="{837473B0-CC2E-450A-ABE3-18F120FF3D39}">
                                <a1611:picAttrSrcUrl xmlns:a1611="http://schemas.microsoft.com/office/drawing/2016/11/main" r:id="rId26"/>
                              </a:ext>
                            </a:extLst>
                          </a:blip>
                          <a:stretch>
                            <a:fillRect/>
                          </a:stretch>
                        </pic:blipFill>
                        <pic:spPr>
                          <a:xfrm>
                            <a:off x="0" y="0"/>
                            <a:ext cx="1737360" cy="790825"/>
                          </a:xfrm>
                          <a:prstGeom prst="rect">
                            <a:avLst/>
                          </a:prstGeom>
                        </pic:spPr>
                      </pic:pic>
                    </a:graphicData>
                  </a:graphic>
                  <wp14:sizeRelH relativeFrom="margin">
                    <wp14:pctWidth>0</wp14:pctWidth>
                  </wp14:sizeRelH>
                  <wp14:sizeRelV relativeFrom="margin">
                    <wp14:pctHeight>0</wp14:pctHeight>
                  </wp14:sizeRelV>
                </wp:anchor>
              </w:drawing>
            </w:r>
          </w:p>
          <w:p w14:paraId="405116EB" w14:textId="6B79FD86" w:rsidR="00A35254" w:rsidRDefault="00A35254" w:rsidP="00A35254">
            <w:pPr>
              <w:rPr>
                <w:b/>
              </w:rPr>
            </w:pPr>
          </w:p>
          <w:p w14:paraId="15343369" w14:textId="77777777" w:rsidR="00A35254" w:rsidRDefault="00A35254" w:rsidP="00A35254">
            <w:pPr>
              <w:rPr>
                <w:b/>
              </w:rPr>
            </w:pPr>
          </w:p>
          <w:p w14:paraId="62169D86" w14:textId="77777777" w:rsidR="00A35254" w:rsidRDefault="00A35254" w:rsidP="00A35254">
            <w:pPr>
              <w:rPr>
                <w:b/>
              </w:rPr>
            </w:pPr>
          </w:p>
          <w:p w14:paraId="27812EE9" w14:textId="01E8FBF5" w:rsidR="00A35254" w:rsidRPr="00A800A3" w:rsidRDefault="00A35254" w:rsidP="00A35254">
            <w:pPr>
              <w:rPr>
                <w:b/>
              </w:rPr>
            </w:pPr>
            <w:r w:rsidRPr="00A800A3">
              <w:rPr>
                <w:b/>
              </w:rPr>
              <w:t>Minner om:</w:t>
            </w:r>
          </w:p>
          <w:p w14:paraId="21F174A4" w14:textId="072F2CE4" w:rsidR="00A35254" w:rsidRPr="00A800A3" w:rsidRDefault="00A35254" w:rsidP="00A35254">
            <w:r w:rsidRPr="00A800A3">
              <w:t>Nå begynner det å bli litt kaldere og da er det viktig å ha litt varmere klær liggende i barnehagen. Klær de kan sove</w:t>
            </w:r>
            <w:r>
              <w:t xml:space="preserve"> i og som en kan ha under dress og regntøy. F</w:t>
            </w:r>
            <w:r w:rsidRPr="00A800A3">
              <w:t>lee</w:t>
            </w:r>
            <w:r>
              <w:t xml:space="preserve">ce eller ull genser og </w:t>
            </w:r>
            <w:r w:rsidRPr="00A800A3">
              <w:t>bukse er veldig bra. Tynne hansker, skjerf, lue og tjukke sokker til å ha i støvlene bør også ligge i barnehagen.</w:t>
            </w:r>
          </w:p>
          <w:p w14:paraId="0277B5B9" w14:textId="471482CE" w:rsidR="007A0538" w:rsidRPr="00A35254" w:rsidRDefault="007A0538" w:rsidP="00A35254">
            <w:pPr>
              <w:rPr>
                <w:bCs/>
              </w:rPr>
            </w:pPr>
          </w:p>
        </w:tc>
        <w:tc>
          <w:tcPr>
            <w:tcW w:w="5519" w:type="dxa"/>
          </w:tcPr>
          <w:p w14:paraId="229C1713" w14:textId="79D48116" w:rsidR="000E7829" w:rsidRPr="007A0538" w:rsidRDefault="00A35254" w:rsidP="00B34C0B">
            <w:pPr>
              <w:rPr>
                <w:b/>
              </w:rPr>
            </w:pPr>
            <w:r>
              <w:rPr>
                <w:rFonts w:asciiTheme="majorHAnsi" w:hAnsiTheme="majorHAnsi"/>
                <w:noProof/>
                <w:lang w:val="en-US" w:eastAsia="nb-NO"/>
              </w:rPr>
              <w:drawing>
                <wp:anchor distT="0" distB="0" distL="114300" distR="114300" simplePos="0" relativeHeight="251663360" behindDoc="0" locked="0" layoutInCell="1" allowOverlap="1" wp14:anchorId="7F63D029" wp14:editId="2D3E8691">
                  <wp:simplePos x="0" y="0"/>
                  <wp:positionH relativeFrom="column">
                    <wp:posOffset>1859280</wp:posOffset>
                  </wp:positionH>
                  <wp:positionV relativeFrom="paragraph">
                    <wp:posOffset>96520</wp:posOffset>
                  </wp:positionV>
                  <wp:extent cx="933450" cy="933450"/>
                  <wp:effectExtent l="0" t="0" r="0" b="0"/>
                  <wp:wrapNone/>
                  <wp:docPr id="3" name="Bilde 3" descr="C:\Users\fe10103\AppData\Local\Microsoft\Windows\Temporary Internet Files\Content.IE5\BNUGB1AW\MP900449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10103\AppData\Local\Microsoft\Windows\Temporary Internet Files\Content.IE5\BNUGB1AW\MP90044909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C0B">
              <w:rPr>
                <w:b/>
              </w:rPr>
              <w:t xml:space="preserve">Bursdager: </w:t>
            </w:r>
          </w:p>
          <w:p w14:paraId="183959FA" w14:textId="0C4623B5" w:rsidR="00B34C0B" w:rsidRPr="0048374B" w:rsidRDefault="0048374B" w:rsidP="00B34C0B">
            <w:pPr>
              <w:rPr>
                <w:b/>
                <w:bCs/>
                <w:sz w:val="28"/>
                <w:szCs w:val="28"/>
              </w:rPr>
            </w:pPr>
            <w:r w:rsidRPr="0048374B">
              <w:rPr>
                <w:b/>
                <w:bCs/>
                <w:sz w:val="28"/>
                <w:szCs w:val="28"/>
              </w:rPr>
              <w:t xml:space="preserve">Janne </w:t>
            </w:r>
            <w:proofErr w:type="gramStart"/>
            <w:r w:rsidRPr="0048374B">
              <w:rPr>
                <w:b/>
                <w:bCs/>
                <w:sz w:val="28"/>
                <w:szCs w:val="28"/>
              </w:rPr>
              <w:t xml:space="preserve">26 </w:t>
            </w:r>
            <w:r w:rsidR="000E7829">
              <w:rPr>
                <w:b/>
                <w:bCs/>
                <w:sz w:val="28"/>
                <w:szCs w:val="28"/>
              </w:rPr>
              <w:t>.</w:t>
            </w:r>
            <w:r w:rsidRPr="0048374B">
              <w:rPr>
                <w:b/>
                <w:bCs/>
                <w:sz w:val="28"/>
                <w:szCs w:val="28"/>
              </w:rPr>
              <w:t>oktober</w:t>
            </w:r>
            <w:proofErr w:type="gramEnd"/>
          </w:p>
          <w:p w14:paraId="27565F5C" w14:textId="4FA44C85" w:rsidR="00557351" w:rsidRPr="00A23EA4" w:rsidRDefault="000E7829" w:rsidP="00557351">
            <w:r>
              <w:t xml:space="preserve"> </w:t>
            </w:r>
            <w:r w:rsidR="00B34C0B" w:rsidRPr="009308C7">
              <w:t>Hipp hipp hurra</w:t>
            </w:r>
            <w:r w:rsidR="00B34C0B">
              <w:t>!!!!</w:t>
            </w:r>
          </w:p>
          <w:p w14:paraId="51384C11" w14:textId="2AC79596" w:rsidR="006E7E0C" w:rsidRDefault="006E7E0C" w:rsidP="00557351">
            <w:pPr>
              <w:rPr>
                <w:b/>
                <w:bCs/>
                <w:sz w:val="24"/>
                <w:szCs w:val="24"/>
              </w:rPr>
            </w:pPr>
          </w:p>
          <w:p w14:paraId="44A437CC" w14:textId="7CDE9E51" w:rsidR="006E7E0C" w:rsidRDefault="006E7E0C" w:rsidP="00557351">
            <w:pPr>
              <w:rPr>
                <w:b/>
                <w:bCs/>
                <w:sz w:val="24"/>
                <w:szCs w:val="24"/>
              </w:rPr>
            </w:pPr>
          </w:p>
          <w:p w14:paraId="6FA14901" w14:textId="45C275DB" w:rsidR="00A35254" w:rsidRDefault="00A35254" w:rsidP="00557351">
            <w:pPr>
              <w:rPr>
                <w:b/>
                <w:bCs/>
                <w:sz w:val="24"/>
                <w:szCs w:val="24"/>
              </w:rPr>
            </w:pPr>
            <w:r>
              <w:rPr>
                <w:b/>
                <w:noProof/>
              </w:rPr>
              <w:drawing>
                <wp:anchor distT="0" distB="0" distL="114300" distR="114300" simplePos="0" relativeHeight="251707392" behindDoc="1" locked="0" layoutInCell="1" allowOverlap="1" wp14:anchorId="37DB8467" wp14:editId="35B4E4A5">
                  <wp:simplePos x="0" y="0"/>
                  <wp:positionH relativeFrom="column">
                    <wp:posOffset>2736215</wp:posOffset>
                  </wp:positionH>
                  <wp:positionV relativeFrom="paragraph">
                    <wp:posOffset>149860</wp:posOffset>
                  </wp:positionV>
                  <wp:extent cx="670560" cy="1047750"/>
                  <wp:effectExtent l="0" t="0" r="0" b="0"/>
                  <wp:wrapTight wrapText="bothSides">
                    <wp:wrapPolygon edited="0">
                      <wp:start x="8591" y="0"/>
                      <wp:lineTo x="4295" y="3927"/>
                      <wp:lineTo x="2455" y="5891"/>
                      <wp:lineTo x="0" y="12567"/>
                      <wp:lineTo x="0" y="20422"/>
                      <wp:lineTo x="614" y="21207"/>
                      <wp:lineTo x="12273" y="21207"/>
                      <wp:lineTo x="12886" y="21207"/>
                      <wp:lineTo x="15341" y="18851"/>
                      <wp:lineTo x="17795" y="6284"/>
                      <wp:lineTo x="20864" y="3535"/>
                      <wp:lineTo x="20864" y="0"/>
                      <wp:lineTo x="12886" y="0"/>
                      <wp:lineTo x="8591" y="0"/>
                    </wp:wrapPolygon>
                  </wp:wrapTight>
                  <wp:docPr id="30037346" name="Bilde 2" descr="Et bilde som inneholder design&#10;&#10;Automatisk generert beskrivelse med lav konfi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346" name="Bilde 2" descr="Et bilde som inneholder design&#10;&#10;Automatisk generert beskrivelse med lav konfidens"/>
                          <pic:cNvPicPr/>
                        </pic:nvPicPr>
                        <pic:blipFill>
                          <a:blip r:embed="rId28">
                            <a:extLst>
                              <a:ext uri="{837473B0-CC2E-450A-ABE3-18F120FF3D39}">
                                <a1611:picAttrSrcUrl xmlns:a1611="http://schemas.microsoft.com/office/drawing/2016/11/main" r:id="rId29"/>
                              </a:ext>
                            </a:extLst>
                          </a:blip>
                          <a:stretch>
                            <a:fillRect/>
                          </a:stretch>
                        </pic:blipFill>
                        <pic:spPr>
                          <a:xfrm>
                            <a:off x="0" y="0"/>
                            <a:ext cx="670560" cy="1047750"/>
                          </a:xfrm>
                          <a:prstGeom prst="rect">
                            <a:avLst/>
                          </a:prstGeom>
                        </pic:spPr>
                      </pic:pic>
                    </a:graphicData>
                  </a:graphic>
                  <wp14:sizeRelH relativeFrom="margin">
                    <wp14:pctWidth>0</wp14:pctWidth>
                  </wp14:sizeRelH>
                  <wp14:sizeRelV relativeFrom="margin">
                    <wp14:pctHeight>0</wp14:pctHeight>
                  </wp14:sizeRelV>
                </wp:anchor>
              </w:drawing>
            </w:r>
          </w:p>
          <w:p w14:paraId="0EE1705C" w14:textId="77777777" w:rsidR="00A35254" w:rsidRDefault="00A35254" w:rsidP="00557351">
            <w:pPr>
              <w:rPr>
                <w:b/>
                <w:bCs/>
                <w:sz w:val="24"/>
                <w:szCs w:val="24"/>
              </w:rPr>
            </w:pPr>
          </w:p>
          <w:p w14:paraId="0C9CA202" w14:textId="197A9637" w:rsidR="00B34C0B" w:rsidRDefault="0048374B" w:rsidP="00557351">
            <w:pPr>
              <w:rPr>
                <w:rFonts w:ascii="Times New Roman" w:eastAsia="Arial Unicode MS" w:hAnsi="Times New Roman" w:cs="Times New Roman"/>
                <w:b/>
                <w:bCs/>
                <w:sz w:val="24"/>
                <w:szCs w:val="24"/>
              </w:rPr>
            </w:pPr>
            <w:r w:rsidRPr="00A23EA4">
              <w:rPr>
                <w:b/>
                <w:bCs/>
                <w:sz w:val="24"/>
                <w:szCs w:val="24"/>
              </w:rPr>
              <w:t xml:space="preserve">Hvis barnet ditt er </w:t>
            </w:r>
            <w:proofErr w:type="gramStart"/>
            <w:r w:rsidRPr="00A23EA4">
              <w:rPr>
                <w:b/>
                <w:bCs/>
                <w:sz w:val="24"/>
                <w:szCs w:val="24"/>
              </w:rPr>
              <w:t>syk</w:t>
            </w:r>
            <w:proofErr w:type="gramEnd"/>
            <w:r w:rsidRPr="00A23EA4">
              <w:rPr>
                <w:b/>
                <w:bCs/>
                <w:sz w:val="24"/>
                <w:szCs w:val="24"/>
              </w:rPr>
              <w:t xml:space="preserve"> eller skal ha fri gi beskjed, ring eller send en melding på mobil nummeret vårt som er: 974 38</w:t>
            </w:r>
            <w:r w:rsidR="007A0538">
              <w:rPr>
                <w:b/>
                <w:bCs/>
                <w:sz w:val="24"/>
                <w:szCs w:val="24"/>
              </w:rPr>
              <w:t> </w:t>
            </w:r>
            <w:r w:rsidRPr="00A23EA4">
              <w:rPr>
                <w:b/>
                <w:bCs/>
                <w:sz w:val="24"/>
                <w:szCs w:val="24"/>
              </w:rPr>
              <w:t>245</w:t>
            </w:r>
            <w:r w:rsidR="00557351" w:rsidRPr="00A23EA4">
              <w:rPr>
                <w:rFonts w:ascii="Times New Roman" w:eastAsia="Arial Unicode MS" w:hAnsi="Times New Roman" w:cs="Times New Roman"/>
                <w:b/>
                <w:bCs/>
                <w:sz w:val="24"/>
                <w:szCs w:val="24"/>
              </w:rPr>
              <w:t xml:space="preserve"> </w:t>
            </w:r>
          </w:p>
          <w:p w14:paraId="688B8993" w14:textId="6B8A36DA" w:rsidR="007A0538" w:rsidRDefault="007A0538" w:rsidP="00557351">
            <w:pPr>
              <w:rPr>
                <w:rFonts w:ascii="Times New Roman" w:eastAsia="Arial Unicode MS" w:hAnsi="Times New Roman" w:cs="Times New Roman"/>
                <w:b/>
                <w:bCs/>
                <w:sz w:val="24"/>
                <w:szCs w:val="24"/>
              </w:rPr>
            </w:pPr>
          </w:p>
          <w:p w14:paraId="66BB2160" w14:textId="77777777" w:rsidR="00A35254" w:rsidRDefault="00A35254" w:rsidP="00B34C0B">
            <w:pPr>
              <w:rPr>
                <w:b/>
                <w:bCs/>
                <w:sz w:val="28"/>
                <w:szCs w:val="28"/>
              </w:rPr>
            </w:pPr>
          </w:p>
          <w:p w14:paraId="72F07D17" w14:textId="77777777" w:rsidR="00A35254" w:rsidRDefault="00A35254" w:rsidP="00B34C0B">
            <w:pPr>
              <w:rPr>
                <w:b/>
                <w:bCs/>
                <w:sz w:val="28"/>
                <w:szCs w:val="28"/>
              </w:rPr>
            </w:pPr>
          </w:p>
          <w:p w14:paraId="6B3D891C" w14:textId="33FC5909" w:rsidR="00B34C0B" w:rsidRPr="00A35254" w:rsidRDefault="00A35254" w:rsidP="00B34C0B">
            <w:pPr>
              <w:rPr>
                <w:b/>
                <w:sz w:val="28"/>
                <w:szCs w:val="28"/>
              </w:rPr>
            </w:pPr>
            <w:r w:rsidRPr="00A35254">
              <w:rPr>
                <w:b/>
                <w:bCs/>
                <w:sz w:val="28"/>
                <w:szCs w:val="28"/>
              </w:rPr>
              <w:t>Li</w:t>
            </w:r>
            <w:r w:rsidRPr="00A35254">
              <w:rPr>
                <w:b/>
                <w:bCs/>
                <w:sz w:val="28"/>
                <w:szCs w:val="28"/>
              </w:rPr>
              <w:t>ne får studenter i uke 42 og 44.</w:t>
            </w:r>
          </w:p>
        </w:tc>
      </w:tr>
      <w:tr w:rsidR="00B34C0B" w14:paraId="07B71EAD" w14:textId="77777777" w:rsidTr="007D4843">
        <w:tc>
          <w:tcPr>
            <w:tcW w:w="5539" w:type="dxa"/>
          </w:tcPr>
          <w:p w14:paraId="6DD56EF9" w14:textId="7E2853BF" w:rsidR="00B34C0B" w:rsidRPr="008D3727" w:rsidRDefault="00A35254" w:rsidP="00A35254">
            <w:r>
              <w:rPr>
                <w:rFonts w:ascii="Arial" w:hAnsi="Arial" w:cs="Arial"/>
                <w:noProof/>
                <w:sz w:val="20"/>
                <w:szCs w:val="20"/>
                <w:lang w:val="en-US" w:eastAsia="nb-NO"/>
              </w:rPr>
              <w:drawing>
                <wp:anchor distT="0" distB="0" distL="114300" distR="114300" simplePos="0" relativeHeight="251672576" behindDoc="0" locked="0" layoutInCell="1" allowOverlap="1" wp14:anchorId="588EFDC2" wp14:editId="095047DF">
                  <wp:simplePos x="0" y="0"/>
                  <wp:positionH relativeFrom="column">
                    <wp:posOffset>1802130</wp:posOffset>
                  </wp:positionH>
                  <wp:positionV relativeFrom="paragraph">
                    <wp:posOffset>117475</wp:posOffset>
                  </wp:positionV>
                  <wp:extent cx="819785" cy="939800"/>
                  <wp:effectExtent l="0" t="0" r="0" b="0"/>
                  <wp:wrapNone/>
                  <wp:docPr id="4" name="il_fi" descr="http://www.imageenvision.com/150/56465-royalty-free-rf-clip-art-illustration-of-two-butterflies-over-autumn-leaves-in-a-watering-can-by-pus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ageenvision.com/150/56465-royalty-free-rf-clip-art-illustration-of-two-butterflies-over-autumn-leaves-in-a-watering-can-by-pushk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785"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19" w:type="dxa"/>
          </w:tcPr>
          <w:p w14:paraId="58C083AB" w14:textId="4B7799CF" w:rsidR="00A23EA4" w:rsidRDefault="007A0538" w:rsidP="007A0538">
            <w:pPr>
              <w:rPr>
                <w:sz w:val="40"/>
                <w:szCs w:val="40"/>
              </w:rPr>
            </w:pPr>
            <w:r w:rsidRPr="007A0538">
              <w:rPr>
                <w:sz w:val="40"/>
                <w:szCs w:val="40"/>
              </w:rPr>
              <w:t xml:space="preserve">Hilsen. </w:t>
            </w:r>
            <w:r>
              <w:rPr>
                <w:sz w:val="40"/>
                <w:szCs w:val="40"/>
              </w:rPr>
              <w:t xml:space="preserve">                                                  </w:t>
            </w:r>
            <w:r w:rsidRPr="007A0538">
              <w:rPr>
                <w:sz w:val="40"/>
                <w:szCs w:val="40"/>
              </w:rPr>
              <w:t>Janne, Vetle, Hasnaa, Mathias og Line</w:t>
            </w:r>
          </w:p>
          <w:p w14:paraId="23B59237" w14:textId="6C1754D0" w:rsidR="00A35254" w:rsidRPr="007A0538" w:rsidRDefault="00A35254" w:rsidP="007A0538">
            <w:pPr>
              <w:rPr>
                <w:sz w:val="40"/>
                <w:szCs w:val="40"/>
              </w:rPr>
            </w:pPr>
          </w:p>
        </w:tc>
      </w:tr>
    </w:tbl>
    <w:p w14:paraId="3EF22192" w14:textId="67697F6F" w:rsidR="00E133D2" w:rsidRDefault="00E133D2" w:rsidP="00760455">
      <w:pPr>
        <w:widowControl w:val="0"/>
        <w:suppressAutoHyphens/>
        <w:spacing w:after="0" w:line="240" w:lineRule="auto"/>
        <w:rPr>
          <w:rFonts w:asciiTheme="majorHAnsi" w:hAnsiTheme="majorHAnsi"/>
        </w:rPr>
      </w:pPr>
    </w:p>
    <w:p w14:paraId="0D7B62DF" w14:textId="6832C123" w:rsidR="00884777" w:rsidRDefault="00884777" w:rsidP="00760455">
      <w:pPr>
        <w:widowControl w:val="0"/>
        <w:suppressAutoHyphens/>
        <w:spacing w:after="0" w:line="240" w:lineRule="auto"/>
        <w:rPr>
          <w:rFonts w:asciiTheme="majorHAnsi" w:hAnsiTheme="majorHAnsi"/>
        </w:rPr>
      </w:pPr>
    </w:p>
    <w:p w14:paraId="0AE3679C" w14:textId="77080259" w:rsidR="00884777" w:rsidRDefault="00884777" w:rsidP="006E7E0C">
      <w:pPr>
        <w:widowControl w:val="0"/>
        <w:suppressAutoHyphens/>
        <w:spacing w:after="0" w:line="240" w:lineRule="auto"/>
      </w:pPr>
      <w:r>
        <w:rPr>
          <w:rFonts w:asciiTheme="majorHAnsi" w:hAnsiTheme="majorHAnsi"/>
        </w:rPr>
        <w:t xml:space="preserve"> </w:t>
      </w:r>
    </w:p>
    <w:p w14:paraId="17208C65" w14:textId="0A79D36C" w:rsidR="008407DF" w:rsidRPr="00793C36" w:rsidRDefault="008407DF" w:rsidP="00760455">
      <w:pPr>
        <w:widowControl w:val="0"/>
        <w:suppressAutoHyphens/>
        <w:spacing w:after="0" w:line="240" w:lineRule="auto"/>
        <w:rPr>
          <w:rFonts w:asciiTheme="majorHAnsi" w:hAnsiTheme="majorHAnsi"/>
        </w:rPr>
      </w:pPr>
    </w:p>
    <w:sectPr w:rsidR="008407DF" w:rsidRPr="00793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42FCA"/>
    <w:multiLevelType w:val="hybridMultilevel"/>
    <w:tmpl w:val="861EB46C"/>
    <w:lvl w:ilvl="0" w:tplc="6748AB2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14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2E"/>
    <w:rsid w:val="00010A23"/>
    <w:rsid w:val="000550FC"/>
    <w:rsid w:val="00066741"/>
    <w:rsid w:val="000D49B6"/>
    <w:rsid w:val="000E7829"/>
    <w:rsid w:val="000F07C0"/>
    <w:rsid w:val="0012314E"/>
    <w:rsid w:val="00132B5D"/>
    <w:rsid w:val="0016732B"/>
    <w:rsid w:val="00194553"/>
    <w:rsid w:val="001D0E0E"/>
    <w:rsid w:val="00226FEC"/>
    <w:rsid w:val="00235D3B"/>
    <w:rsid w:val="002B7943"/>
    <w:rsid w:val="00301387"/>
    <w:rsid w:val="00335DC5"/>
    <w:rsid w:val="00397055"/>
    <w:rsid w:val="003A7E55"/>
    <w:rsid w:val="003B5276"/>
    <w:rsid w:val="003B72AF"/>
    <w:rsid w:val="003C36B4"/>
    <w:rsid w:val="003F1280"/>
    <w:rsid w:val="00432D11"/>
    <w:rsid w:val="004377BA"/>
    <w:rsid w:val="00450EC4"/>
    <w:rsid w:val="00454CE5"/>
    <w:rsid w:val="0048374B"/>
    <w:rsid w:val="004C53C0"/>
    <w:rsid w:val="004D5B64"/>
    <w:rsid w:val="00504EE4"/>
    <w:rsid w:val="0053442A"/>
    <w:rsid w:val="005409C5"/>
    <w:rsid w:val="00542172"/>
    <w:rsid w:val="00557351"/>
    <w:rsid w:val="0055773F"/>
    <w:rsid w:val="005952A3"/>
    <w:rsid w:val="005A309E"/>
    <w:rsid w:val="005C201B"/>
    <w:rsid w:val="005E64FD"/>
    <w:rsid w:val="00621F9F"/>
    <w:rsid w:val="00667239"/>
    <w:rsid w:val="0068349C"/>
    <w:rsid w:val="00693F01"/>
    <w:rsid w:val="006E0757"/>
    <w:rsid w:val="006E10A0"/>
    <w:rsid w:val="006E7E0C"/>
    <w:rsid w:val="00760455"/>
    <w:rsid w:val="00793C36"/>
    <w:rsid w:val="007A0538"/>
    <w:rsid w:val="007A592D"/>
    <w:rsid w:val="007C564A"/>
    <w:rsid w:val="007D019A"/>
    <w:rsid w:val="007D4843"/>
    <w:rsid w:val="007E7279"/>
    <w:rsid w:val="0081628C"/>
    <w:rsid w:val="008313E4"/>
    <w:rsid w:val="008407DF"/>
    <w:rsid w:val="0084170C"/>
    <w:rsid w:val="00884777"/>
    <w:rsid w:val="00887D2E"/>
    <w:rsid w:val="008A0B56"/>
    <w:rsid w:val="008A2C2D"/>
    <w:rsid w:val="008B1543"/>
    <w:rsid w:val="008C3D3E"/>
    <w:rsid w:val="008D3727"/>
    <w:rsid w:val="008F40B7"/>
    <w:rsid w:val="009170EF"/>
    <w:rsid w:val="009308C7"/>
    <w:rsid w:val="009370B7"/>
    <w:rsid w:val="00942A68"/>
    <w:rsid w:val="009A09D3"/>
    <w:rsid w:val="009F692E"/>
    <w:rsid w:val="00A23EA4"/>
    <w:rsid w:val="00A32FD3"/>
    <w:rsid w:val="00A35254"/>
    <w:rsid w:val="00A800A3"/>
    <w:rsid w:val="00A87B9B"/>
    <w:rsid w:val="00AB491D"/>
    <w:rsid w:val="00AC47A9"/>
    <w:rsid w:val="00AE3960"/>
    <w:rsid w:val="00B03B7C"/>
    <w:rsid w:val="00B34C0B"/>
    <w:rsid w:val="00B47C49"/>
    <w:rsid w:val="00B80A6E"/>
    <w:rsid w:val="00B93E01"/>
    <w:rsid w:val="00B956BB"/>
    <w:rsid w:val="00BB7AD9"/>
    <w:rsid w:val="00BF3697"/>
    <w:rsid w:val="00C174C8"/>
    <w:rsid w:val="00C63851"/>
    <w:rsid w:val="00C91B82"/>
    <w:rsid w:val="00CA3CE6"/>
    <w:rsid w:val="00CF13C2"/>
    <w:rsid w:val="00D42A79"/>
    <w:rsid w:val="00DB5252"/>
    <w:rsid w:val="00DE5160"/>
    <w:rsid w:val="00E133D2"/>
    <w:rsid w:val="00E401BE"/>
    <w:rsid w:val="00E81FFA"/>
    <w:rsid w:val="00EE74CF"/>
    <w:rsid w:val="00F059B5"/>
    <w:rsid w:val="00F47B21"/>
    <w:rsid w:val="00F67E34"/>
    <w:rsid w:val="00F84378"/>
    <w:rsid w:val="00F92F63"/>
    <w:rsid w:val="00F956FE"/>
    <w:rsid w:val="00FA7AE9"/>
    <w:rsid w:val="00FC3E4C"/>
    <w:rsid w:val="00FD7DDA"/>
    <w:rsid w:val="00FF7A0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20026"/>
  <w15:docId w15:val="{B17F89C1-7D9A-40FB-8249-09C2441B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F843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F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013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01387"/>
    <w:rPr>
      <w:rFonts w:ascii="Tahoma" w:hAnsi="Tahoma" w:cs="Tahoma"/>
      <w:sz w:val="16"/>
      <w:szCs w:val="16"/>
    </w:rPr>
  </w:style>
  <w:style w:type="paragraph" w:styleId="Listeavsnitt">
    <w:name w:val="List Paragraph"/>
    <w:basedOn w:val="Normal"/>
    <w:uiPriority w:val="34"/>
    <w:qFormat/>
    <w:rsid w:val="000F07C0"/>
    <w:pPr>
      <w:ind w:left="720"/>
      <w:contextualSpacing/>
    </w:pPr>
  </w:style>
  <w:style w:type="paragraph" w:styleId="NormalWeb">
    <w:name w:val="Normal (Web)"/>
    <w:basedOn w:val="Normal"/>
    <w:uiPriority w:val="99"/>
    <w:unhideWhenUsed/>
    <w:rsid w:val="002B794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F67E34"/>
    <w:rPr>
      <w:color w:val="0000FF" w:themeColor="hyperlink"/>
      <w:u w:val="single"/>
    </w:rPr>
  </w:style>
  <w:style w:type="character" w:styleId="Ulstomtale">
    <w:name w:val="Unresolved Mention"/>
    <w:basedOn w:val="Standardskriftforavsnitt"/>
    <w:uiPriority w:val="99"/>
    <w:semiHidden/>
    <w:unhideWhenUsed/>
    <w:rsid w:val="0084170C"/>
    <w:rPr>
      <w:color w:val="808080"/>
      <w:shd w:val="clear" w:color="auto" w:fill="E6E6E6"/>
    </w:rPr>
  </w:style>
  <w:style w:type="character" w:customStyle="1" w:styleId="Overskrift2Tegn">
    <w:name w:val="Overskrift 2 Tegn"/>
    <w:basedOn w:val="Standardskriftforavsnitt"/>
    <w:link w:val="Overskrift2"/>
    <w:uiPriority w:val="9"/>
    <w:semiHidden/>
    <w:rsid w:val="00F843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1250">
      <w:bodyDiv w:val="1"/>
      <w:marLeft w:val="0"/>
      <w:marRight w:val="0"/>
      <w:marTop w:val="0"/>
      <w:marBottom w:val="0"/>
      <w:divBdr>
        <w:top w:val="none" w:sz="0" w:space="0" w:color="auto"/>
        <w:left w:val="none" w:sz="0" w:space="0" w:color="auto"/>
        <w:bottom w:val="none" w:sz="0" w:space="0" w:color="auto"/>
        <w:right w:val="none" w:sz="0" w:space="0" w:color="auto"/>
      </w:divBdr>
    </w:div>
    <w:div w:id="602539725">
      <w:bodyDiv w:val="1"/>
      <w:marLeft w:val="0"/>
      <w:marRight w:val="0"/>
      <w:marTop w:val="0"/>
      <w:marBottom w:val="0"/>
      <w:divBdr>
        <w:top w:val="none" w:sz="0" w:space="0" w:color="auto"/>
        <w:left w:val="none" w:sz="0" w:space="0" w:color="auto"/>
        <w:bottom w:val="none" w:sz="0" w:space="0" w:color="auto"/>
        <w:right w:val="none" w:sz="0" w:space="0" w:color="auto"/>
      </w:divBdr>
    </w:div>
    <w:div w:id="1427117042">
      <w:bodyDiv w:val="1"/>
      <w:marLeft w:val="0"/>
      <w:marRight w:val="0"/>
      <w:marTop w:val="0"/>
      <w:marBottom w:val="0"/>
      <w:divBdr>
        <w:top w:val="none" w:sz="0" w:space="0" w:color="auto"/>
        <w:left w:val="none" w:sz="0" w:space="0" w:color="auto"/>
        <w:bottom w:val="none" w:sz="0" w:space="0" w:color="auto"/>
        <w:right w:val="none" w:sz="0" w:space="0" w:color="auto"/>
      </w:divBdr>
    </w:div>
    <w:div w:id="15404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1.jpg"/><Relationship Id="rId26" Type="http://schemas.openxmlformats.org/officeDocument/2006/relationships/hyperlink" Target="https://www.kk.no/mamma/klaer-i-barnehage-dette-trenger-barnet/63716990" TargetMode="External"/><Relationship Id="rId3" Type="http://schemas.openxmlformats.org/officeDocument/2006/relationships/styles" Target="styles.xml"/><Relationship Id="rId21" Type="http://schemas.openxmlformats.org/officeDocument/2006/relationships/hyperlink" Target="https://openclipart.org/detail/70699/summer_2010_clipart7_hotdog"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istockphoto.com/kr/%EB%B2%A1%ED%84%B0/%EA%B0%84%EB%8B%A8%ED%95%9C-%EC%8A%A4%EC%BC%80%EC%B9%98-%EC%84%A0%EC%9C%BC%EB%A1%9C%EB%82%98-photographer-gm519543029-50107494" TargetMode="External"/><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hyperlink" Target="https://www.i2clipart.com/clipart-analogue-mobile-phone-512x512-280f" TargetMode="Externa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739jyrtPdAhVKsqQKHW-YCeMQjRx6BAgBEAU&amp;url=https://ndla.no/nb/node/9739&amp;psig=AOvVaw3PBMNBvnbvU5FA2elsR6BL&amp;ust=1537869078226373" TargetMode="External"/><Relationship Id="rId11" Type="http://schemas.openxmlformats.org/officeDocument/2006/relationships/image" Target="media/image5.wmf"/><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hyperlink" Target="https://tipsar.tv.nu/missa-inte-babblarna-pa-sf-kids-nu-bjuder-vi-pa-tva-fria-manader/babblarna-2/" TargetMode="External"/><Relationship Id="rId28"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hyperlink" Target="https://www.vecteezy.com/vector-art/107254-vector-watercolor-pieces-of-cak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3.jpg"/><Relationship Id="rId27" Type="http://schemas.openxmlformats.org/officeDocument/2006/relationships/image" Target="media/image16.jpeg"/><Relationship Id="rId30" Type="http://schemas.openxmlformats.org/officeDocument/2006/relationships/image" Target="media/image1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1B29-6525-49F7-BC45-743CD9ED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751</Words>
  <Characters>398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10103</dc:creator>
  <cp:lastModifiedBy>Line Tørrestad Lie</cp:lastModifiedBy>
  <cp:revision>15</cp:revision>
  <cp:lastPrinted>2023-09-28T05:37:00Z</cp:lastPrinted>
  <dcterms:created xsi:type="dcterms:W3CDTF">2023-09-25T16:48:00Z</dcterms:created>
  <dcterms:modified xsi:type="dcterms:W3CDTF">2023-09-28T11:37:00Z</dcterms:modified>
</cp:coreProperties>
</file>